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94BE" w14:textId="77777777" w:rsidR="00EA5833" w:rsidRPr="001A209C" w:rsidRDefault="00EA5833" w:rsidP="00EA583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  <w:r w:rsidRPr="001A209C">
        <w:rPr>
          <w:rFonts w:ascii="Times New Roman" w:eastAsia="Times New Roman" w:hAnsi="Times New Roman" w:cs="Times New Roman"/>
          <w:sz w:val="12"/>
          <w:szCs w:val="12"/>
        </w:rPr>
        <w:t xml:space="preserve">Załącznik nr 3 do </w:t>
      </w: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14:paraId="7E0A35BB" w14:textId="77777777" w:rsidR="00EA5833" w:rsidRPr="001A209C" w:rsidRDefault="00EA5833" w:rsidP="00EA583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14:paraId="68BC38BF" w14:textId="77777777" w:rsidR="00EA5833" w:rsidRPr="001A209C" w:rsidRDefault="00EA5833" w:rsidP="00EA583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14:paraId="17D9F44C" w14:textId="77777777" w:rsidR="00EA5833" w:rsidRDefault="00EA5833" w:rsidP="0023443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14:paraId="1F7DB338" w14:textId="77777777" w:rsidR="00234431" w:rsidRPr="00234431" w:rsidRDefault="00234431" w:rsidP="0023443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4513A3F" w14:textId="77777777" w:rsidR="00EA5833" w:rsidRPr="00055823" w:rsidRDefault="00EA5833" w:rsidP="00EA583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A209C">
        <w:rPr>
          <w:rFonts w:ascii="Times New Roman" w:hAnsi="Times New Roman" w:cs="Times New Roman"/>
          <w:b/>
          <w:color w:val="002060"/>
        </w:rPr>
        <w:t xml:space="preserve"> </w:t>
      </w:r>
      <w:r w:rsidRPr="00055823">
        <w:rPr>
          <w:rFonts w:ascii="Times New Roman" w:hAnsi="Times New Roman" w:cs="Times New Roman"/>
          <w:b/>
          <w:color w:val="002060"/>
          <w:sz w:val="24"/>
          <w:szCs w:val="24"/>
        </w:rPr>
        <w:t>TYGODNIOWY ZAKRES TREŚCI NAUCZANIA</w:t>
      </w:r>
      <w:r w:rsidRPr="00055823">
        <w:rPr>
          <w:rStyle w:val="Odwoanieprzypisudolnego"/>
          <w:rFonts w:ascii="Times New Roman" w:hAnsi="Times New Roman" w:cs="Times New Roman"/>
          <w:b/>
          <w:color w:val="002060"/>
          <w:sz w:val="24"/>
          <w:szCs w:val="24"/>
        </w:rPr>
        <w:footnoteReference w:id="1"/>
      </w:r>
    </w:p>
    <w:p w14:paraId="36478395" w14:textId="78CE259D" w:rsidR="006475A9" w:rsidRPr="00055823" w:rsidRDefault="006475A9" w:rsidP="00EA583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55823">
        <w:rPr>
          <w:rFonts w:ascii="Times New Roman" w:hAnsi="Times New Roman" w:cs="Times New Roman"/>
          <w:b/>
          <w:color w:val="002060"/>
          <w:sz w:val="24"/>
          <w:szCs w:val="24"/>
        </w:rPr>
        <w:t>dla klasy 7b</w:t>
      </w:r>
    </w:p>
    <w:p w14:paraId="2B3440A1" w14:textId="2DABE39B" w:rsidR="00EA5833" w:rsidRPr="00055823" w:rsidRDefault="00CA0C87" w:rsidP="00EA583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558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kres od </w:t>
      </w:r>
      <w:r w:rsidR="00F945EF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22</w:t>
      </w:r>
      <w:r w:rsidR="002664D5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44557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="002664D5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EA5833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.202</w:t>
      </w:r>
      <w:r w:rsidR="00944557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EA5833" w:rsidRPr="000558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.</w:t>
      </w:r>
      <w:r w:rsidR="00F945EF" w:rsidRPr="000558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26</w:t>
      </w:r>
      <w:r w:rsidR="00EA5833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44557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="002664D5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EA5833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.202</w:t>
      </w:r>
      <w:r w:rsidR="00944557" w:rsidRPr="00055823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EA5833" w:rsidRPr="000558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.</w:t>
      </w:r>
    </w:p>
    <w:p w14:paraId="22B32F18" w14:textId="77777777" w:rsidR="000D33C0" w:rsidRPr="00055823" w:rsidRDefault="000D33C0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Imię i nazwisko nauczyciela: Agnieszka Kucharczyk</w:t>
      </w:r>
    </w:p>
    <w:p w14:paraId="4F2273E0" w14:textId="67956CD9" w:rsidR="000D33C0" w:rsidRPr="00055823" w:rsidRDefault="000D33C0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auczany przedmiot: język polski </w:t>
      </w:r>
    </w:p>
    <w:tbl>
      <w:tblPr>
        <w:tblW w:w="1020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418"/>
        <w:gridCol w:w="1983"/>
        <w:gridCol w:w="1275"/>
        <w:gridCol w:w="1416"/>
        <w:gridCol w:w="1202"/>
        <w:gridCol w:w="1490"/>
        <w:gridCol w:w="1416"/>
      </w:tblGrid>
      <w:tr w:rsidR="000D33C0" w:rsidRPr="00055823" w14:paraId="65EAD5FA" w14:textId="77777777" w:rsidTr="000D33C0">
        <w:trPr>
          <w:trHeight w:val="10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42F2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zień tygodnia oraz zaplanowana liczba godzi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5EF5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kres treści naucz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49F9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363B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dania dla ucznia do wykonania  w domu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95A5D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zewidywany czas wykonania zadania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6EF6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monitorowania lub weryfikacji wiedzy i umiejętnoś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9B0A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Uwagi</w:t>
            </w:r>
          </w:p>
        </w:tc>
      </w:tr>
      <w:tr w:rsidR="000D33C0" w:rsidRPr="00055823" w14:paraId="234E044C" w14:textId="77777777" w:rsidTr="000D33C0">
        <w:trPr>
          <w:trHeight w:val="10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B375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torek</w:t>
            </w:r>
          </w:p>
          <w:p w14:paraId="44347A6D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.02.2021r.</w:t>
            </w:r>
          </w:p>
          <w:p w14:paraId="2C49893B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h</w:t>
            </w:r>
          </w:p>
          <w:p w14:paraId="1C2269E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E27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emat:</w:t>
            </w:r>
          </w:p>
          <w:p w14:paraId="670CD7E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eń Języka Ojczystego.</w:t>
            </w:r>
          </w:p>
          <w:p w14:paraId="72C28982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eści:</w:t>
            </w:r>
          </w:p>
          <w:p w14:paraId="2C2237F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Prezentacja gazetki klasowej o j. polskim.</w:t>
            </w:r>
          </w:p>
          <w:p w14:paraId="37C9BC6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Gry i zabawy dydaktyczne promujące wiedzę o języku ojczystym.</w:t>
            </w:r>
          </w:p>
          <w:p w14:paraId="514D5B5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DA9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EAM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0BA37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8927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E675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946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D33C0" w:rsidRPr="00055823" w14:paraId="571D92AA" w14:textId="77777777" w:rsidTr="000D33C0">
        <w:trPr>
          <w:trHeight w:val="10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A44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środa</w:t>
            </w:r>
          </w:p>
          <w:p w14:paraId="57357136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4.02.2021r.</w:t>
            </w:r>
          </w:p>
          <w:p w14:paraId="3844FA6A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h</w:t>
            </w:r>
          </w:p>
          <w:p w14:paraId="49477E2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FD9F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Temat: </w:t>
            </w:r>
          </w:p>
          <w:p w14:paraId="1918AD5F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Jak należy traktować rozmówcę? O 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etyce słowa.</w:t>
            </w:r>
          </w:p>
          <w:p w14:paraId="62BFDF8A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eści:</w:t>
            </w:r>
          </w:p>
          <w:p w14:paraId="75EF9CA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Omówienie językowych zachowań grzecznościowych. </w:t>
            </w:r>
          </w:p>
          <w:p w14:paraId="0459A59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Określenie grzecznych i niegrzecznych zachowań językowych.</w:t>
            </w:r>
          </w:p>
          <w:p w14:paraId="7E331DB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 Szukanie odpowiedzi na pytanie: Jak grzecznie odmienną opinię?</w:t>
            </w:r>
          </w:p>
          <w:p w14:paraId="0A082A1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Rozmowa na temat zachowywania etyki słowa w internecie.</w:t>
            </w:r>
          </w:p>
          <w:p w14:paraId="764251FF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950879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mat: </w:t>
            </w:r>
          </w:p>
          <w:p w14:paraId="516E91AF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ozmowa o stereotypach w rodzinie.</w:t>
            </w:r>
          </w:p>
          <w:p w14:paraId="19D7BAA5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reści: </w:t>
            </w:r>
          </w:p>
          <w:p w14:paraId="04201E24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Poznanie fragmentu utworu S. Mrożka oraz K. I. Gałczyńskiego.</w:t>
            </w:r>
          </w:p>
          <w:p w14:paraId="5F310885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Gromadzenie informacji na temat bohaterów.</w:t>
            </w:r>
          </w:p>
          <w:p w14:paraId="7720AE0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 Wprowadzenie pojęcia stereotypu.</w:t>
            </w:r>
          </w:p>
          <w:p w14:paraId="3BC243D3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Podawanie przykładów stereotypowych zachowań na podstawie tekstu Mrożka i Gałczyńskiego oraz życia..</w:t>
            </w:r>
          </w:p>
          <w:p w14:paraId="26B0CF7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4E671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Pierwsza</w:t>
            </w:r>
          </w:p>
          <w:p w14:paraId="04D97CC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lekcja – TEAMS, </w:t>
            </w:r>
          </w:p>
          <w:p w14:paraId="2695B910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druga - 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LIBRU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96690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94A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AB8D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14B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D33C0" w:rsidRPr="00055823" w14:paraId="21A3E75B" w14:textId="77777777" w:rsidTr="000D33C0">
        <w:trPr>
          <w:trHeight w:val="10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753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czwartek</w:t>
            </w:r>
          </w:p>
          <w:p w14:paraId="54ECFF8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5.02.2021r.</w:t>
            </w:r>
          </w:p>
          <w:p w14:paraId="23134A90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h</w:t>
            </w:r>
          </w:p>
          <w:p w14:paraId="36204776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F6248D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4B2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emat:</w:t>
            </w:r>
          </w:p>
          <w:p w14:paraId="08FDECD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akie kwestie regulował Kodeks Hammurabiego.</w:t>
            </w:r>
          </w:p>
          <w:p w14:paraId="1073D8B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eści:</w:t>
            </w:r>
          </w:p>
          <w:p w14:paraId="474E7BF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Poznanie fragmentu kodeksu.</w:t>
            </w:r>
          </w:p>
          <w:p w14:paraId="28F67A24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Ćwiczenie słownikowe ze słowem kodeks – wskazywanie synonimów.</w:t>
            </w:r>
          </w:p>
          <w:p w14:paraId="12B86E8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 Tworzenie notatki na temat praw Hammurabiego.</w:t>
            </w:r>
          </w:p>
          <w:p w14:paraId="4874F46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Analiza i ocena praw zapisanych w kodeksie.</w:t>
            </w:r>
          </w:p>
          <w:p w14:paraId="49D0F892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 Redagowanie kodeksu postepowania w szkole.</w:t>
            </w:r>
          </w:p>
          <w:p w14:paraId="70DCDB1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052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EAMS</w:t>
            </w:r>
          </w:p>
          <w:p w14:paraId="1806BC8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7A984C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B3189FA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6872B0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A8A0135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B5D3667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1FCF9B1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103C0E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80C7AAB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ACBAA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okończenie kodeksu z lekcji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3EE8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k. 10 – 15 min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3A77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rawdzenie zadania na kolejnej lekcji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C3D9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D33C0" w:rsidRPr="00055823" w14:paraId="05CD94EA" w14:textId="77777777" w:rsidTr="000D33C0">
        <w:trPr>
          <w:trHeight w:val="10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608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ątek</w:t>
            </w:r>
          </w:p>
          <w:p w14:paraId="255800E7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6.02.2021r.</w:t>
            </w:r>
          </w:p>
          <w:p w14:paraId="3C27652D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3F3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emat:</w:t>
            </w:r>
          </w:p>
          <w:p w14:paraId="03C3395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ak umiejętne korzystać z tekstów innych autorów?</w:t>
            </w:r>
          </w:p>
          <w:p w14:paraId="737A701A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eści:</w:t>
            </w:r>
          </w:p>
          <w:p w14:paraId="3B2B7E92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Poznanie zasad sporządzania opisu bibliograficznego.</w:t>
            </w:r>
          </w:p>
          <w:p w14:paraId="0EA37AE3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Tworzenie opisów.</w:t>
            </w:r>
          </w:p>
          <w:p w14:paraId="30AE13C2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 Zapoznanie  z zasadami cytowania.</w:t>
            </w:r>
          </w:p>
          <w:p w14:paraId="2138C34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 Ćwiczenia utrwalające poznane zasady.</w:t>
            </w:r>
          </w:p>
          <w:p w14:paraId="19A877C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BFD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EAM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898CB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A620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E4C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AADE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59A5F5D2" w14:textId="77777777" w:rsidR="00055823" w:rsidRDefault="00055823" w:rsidP="00055823">
      <w:pPr>
        <w:jc w:val="center"/>
        <w:rPr>
          <w:rFonts w:ascii="Times New Roman" w:hAnsi="Times New Roman" w:cs="Times New Roman"/>
          <w:b/>
          <w:color w:val="002060"/>
        </w:rPr>
      </w:pPr>
    </w:p>
    <w:p w14:paraId="22F9332B" w14:textId="77777777" w:rsidR="00055823" w:rsidRDefault="00055823" w:rsidP="00055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CBB62" w14:textId="77777777" w:rsidR="00055823" w:rsidRDefault="00055823" w:rsidP="00055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96683" w14:textId="77777777" w:rsidR="00055823" w:rsidRPr="00B44B77" w:rsidRDefault="00055823" w:rsidP="000558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77">
        <w:rPr>
          <w:rFonts w:ascii="Times New Roman" w:hAnsi="Times New Roman" w:cs="Times New Roman"/>
          <w:sz w:val="24"/>
          <w:szCs w:val="24"/>
        </w:rPr>
        <w:lastRenderedPageBreak/>
        <w:t xml:space="preserve">Imię i nazwisko nauczyciela: </w:t>
      </w:r>
      <w:r w:rsidRPr="00B44B77">
        <w:rPr>
          <w:rFonts w:ascii="Times New Roman" w:hAnsi="Times New Roman" w:cs="Times New Roman"/>
          <w:b/>
          <w:sz w:val="24"/>
          <w:szCs w:val="24"/>
        </w:rPr>
        <w:t>Anna Siwiec</w:t>
      </w:r>
    </w:p>
    <w:p w14:paraId="6B6E5FB1" w14:textId="77777777" w:rsidR="00055823" w:rsidRPr="00B44B77" w:rsidRDefault="00055823" w:rsidP="000558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B77">
        <w:rPr>
          <w:rFonts w:ascii="Times New Roman" w:hAnsi="Times New Roman" w:cs="Times New Roman"/>
          <w:sz w:val="24"/>
          <w:szCs w:val="24"/>
        </w:rPr>
        <w:t xml:space="preserve">Nauczany przedmiot: </w:t>
      </w:r>
      <w:r w:rsidRPr="00B44B77">
        <w:rPr>
          <w:rFonts w:ascii="Times New Roman" w:hAnsi="Times New Roman" w:cs="Times New Roman"/>
          <w:b/>
          <w:sz w:val="24"/>
          <w:szCs w:val="24"/>
        </w:rPr>
        <w:t>biologia</w:t>
      </w:r>
    </w:p>
    <w:tbl>
      <w:tblPr>
        <w:tblW w:w="9975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686"/>
        <w:gridCol w:w="1171"/>
        <w:gridCol w:w="1358"/>
        <w:gridCol w:w="1473"/>
        <w:gridCol w:w="1337"/>
        <w:gridCol w:w="1545"/>
      </w:tblGrid>
      <w:tr w:rsidR="00055823" w:rsidRPr="00B44B77" w14:paraId="54B6C55E" w14:textId="77777777" w:rsidTr="00D139E4">
        <w:trPr>
          <w:trHeight w:val="881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9FAAC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453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res treści nauczania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639A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ób realizacji treści 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F94D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a dla ucznia do wykonania  w domu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B52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widywany czas wykonania zadania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8955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6A2C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055823" w:rsidRPr="00B44B77" w14:paraId="18ADF889" w14:textId="77777777" w:rsidTr="00D139E4">
        <w:trPr>
          <w:trHeight w:val="881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878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  <w:p w14:paraId="6261505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2.2021r.</w:t>
            </w:r>
          </w:p>
          <w:p w14:paraId="4A53990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h</w:t>
            </w:r>
          </w:p>
          <w:p w14:paraId="0421C13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11A7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: </w:t>
            </w:r>
            <w:r w:rsidRPr="00B44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Praca klasowa z działu „ Układ oddechowy i wydalniczy”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E48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MS- FORMS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ACA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DFC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B03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74F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55823" w:rsidRPr="00B44B77" w14:paraId="0788B7A0" w14:textId="77777777" w:rsidTr="00D139E4">
        <w:trPr>
          <w:trHeight w:val="3424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657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4054EA2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2.2021r.</w:t>
            </w:r>
          </w:p>
          <w:p w14:paraId="14A6EFC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h</w:t>
            </w:r>
          </w:p>
          <w:p w14:paraId="6349351A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70CCD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CC97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: </w:t>
            </w:r>
            <w:r w:rsidRPr="00B44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kowy układ nerwowy.</w:t>
            </w:r>
          </w:p>
          <w:p w14:paraId="586FBEEE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FC96E3" w14:textId="77777777" w:rsidR="00055823" w:rsidRPr="00B44B77" w:rsidRDefault="00055823" w:rsidP="00055823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hAnsi="Times New Roman" w:cs="Times New Roman"/>
                <w:sz w:val="24"/>
                <w:szCs w:val="24"/>
              </w:rPr>
              <w:t>nadrzędna rola ośrodkowego układu nerwowego</w:t>
            </w:r>
          </w:p>
          <w:p w14:paraId="623567EA" w14:textId="77777777" w:rsidR="00055823" w:rsidRPr="00B44B77" w:rsidRDefault="00055823" w:rsidP="00055823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hAnsi="Times New Roman" w:cs="Times New Roman"/>
                <w:sz w:val="24"/>
                <w:szCs w:val="24"/>
              </w:rPr>
              <w:t>budowa mózgowia</w:t>
            </w:r>
          </w:p>
          <w:p w14:paraId="35E079F7" w14:textId="77777777" w:rsidR="00055823" w:rsidRPr="00B44B77" w:rsidRDefault="00055823" w:rsidP="00055823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hAnsi="Times New Roman" w:cs="Times New Roman"/>
                <w:sz w:val="24"/>
                <w:szCs w:val="24"/>
              </w:rPr>
              <w:t>rozmieszczenie ośrodków odpowiedzia-lnych za odbiór zróżnico-wanych impulsów nerwowych</w:t>
            </w:r>
          </w:p>
          <w:p w14:paraId="7FB3B92A" w14:textId="77777777" w:rsidR="00055823" w:rsidRPr="00B44B77" w:rsidRDefault="00055823" w:rsidP="00055823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hAnsi="Times New Roman" w:cs="Times New Roman"/>
                <w:sz w:val="24"/>
                <w:szCs w:val="24"/>
              </w:rPr>
              <w:t>budowa i funkcje rdzenia kręgowego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888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AMS</w:t>
            </w:r>
          </w:p>
          <w:p w14:paraId="4A2A72A5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D1395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652DB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6D51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99B8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FC76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2B4C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F279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F97A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92DB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ACB095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FF26C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80B581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FBB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ta pracy</w:t>
            </w:r>
          </w:p>
          <w:p w14:paraId="0127896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DD3B5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FAA8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F1327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EABE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E512E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245C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B25A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F589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6A78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56D2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9A18D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7680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EAB2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891CD7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4088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7BACC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5F95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B5CE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7E764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C4E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min</w:t>
            </w:r>
          </w:p>
          <w:p w14:paraId="2411A9E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0E02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4506D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E1CAB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FEB95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1A1EB1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85A7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2A1B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24B8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7A14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220B1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27FA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A8B9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B188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88447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76917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7744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4378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34CA5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9059E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554B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00F67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BC63A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507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awdzenie na kolejnej lekcji</w:t>
            </w:r>
          </w:p>
          <w:p w14:paraId="584B1A27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723DC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789A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8F0F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0DBAC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5801D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B835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F9E86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5D525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EAD7C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214A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CE799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BB36D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F5C6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996F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0711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70766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9F8B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6AADD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5D732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7D1E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29E5CD94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C6CE5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A8DF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62C67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42512C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0D21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86C5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FF621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722B41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2193B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EC440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7BA09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CCBCCA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3557F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3A0E3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FDD56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B00EA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ECE3A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DA49E9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22F86" w14:textId="77777777" w:rsidR="00055823" w:rsidRPr="00B44B77" w:rsidRDefault="00055823" w:rsidP="00D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5E891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7E80D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E31C8" w14:textId="77777777" w:rsidR="00055823" w:rsidRPr="00B44B77" w:rsidRDefault="00055823" w:rsidP="00D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D6747C" w14:textId="77777777" w:rsidR="006475A9" w:rsidRPr="00055823" w:rsidRDefault="006475A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p w14:paraId="623FBA55" w14:textId="77777777" w:rsidR="006475A9" w:rsidRPr="00055823" w:rsidRDefault="006475A9" w:rsidP="006475A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58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Imię i nazwisko nauczyciela: Aneta Wojcieszek</w:t>
      </w:r>
    </w:p>
    <w:p w14:paraId="41DC4C16" w14:textId="6083B592" w:rsidR="006475A9" w:rsidRPr="00055823" w:rsidRDefault="006475A9" w:rsidP="006475A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5823">
        <w:rPr>
          <w:rFonts w:ascii="Times New Roman" w:eastAsia="Calibri" w:hAnsi="Times New Roman" w:cs="Times New Roman"/>
          <w:sz w:val="24"/>
          <w:szCs w:val="24"/>
          <w:lang w:eastAsia="en-US"/>
        </w:rPr>
        <w:t>Nauczany przedmiot: język angielski</w:t>
      </w:r>
    </w:p>
    <w:tbl>
      <w:tblPr>
        <w:tblW w:w="10348" w:type="dxa"/>
        <w:tblInd w:w="-719" w:type="dxa"/>
        <w:tblLook w:val="04A0" w:firstRow="1" w:lastRow="0" w:firstColumn="1" w:lastColumn="0" w:noHBand="0" w:noVBand="1"/>
      </w:tblPr>
      <w:tblGrid>
        <w:gridCol w:w="1547"/>
        <w:gridCol w:w="1764"/>
        <w:gridCol w:w="1433"/>
        <w:gridCol w:w="1614"/>
        <w:gridCol w:w="1707"/>
        <w:gridCol w:w="1760"/>
        <w:gridCol w:w="854"/>
      </w:tblGrid>
      <w:tr w:rsidR="006475A9" w:rsidRPr="00055823" w14:paraId="771B50B7" w14:textId="77777777" w:rsidTr="006475A9">
        <w:trPr>
          <w:trHeight w:val="102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FAF79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Dzień tygodnia oraz zaplanowana liczba godzi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B99BC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Zakres treści nauczania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A6E6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posób realizacji treści </w:t>
            </w: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AB15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Zadania dla ucznia do wykonania  w domu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2330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Przewidywany czas wykonania zadania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CB1F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posób monitorowania lub weryfikacji wiedzy i umiejętności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72034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6475A9" w:rsidRPr="00055823" w14:paraId="42D12ED5" w14:textId="77777777" w:rsidTr="006475A9">
        <w:trPr>
          <w:trHeight w:val="102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76E9" w14:textId="41979689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2.02.2021 r.</w:t>
            </w:r>
          </w:p>
          <w:p w14:paraId="71408B82" w14:textId="7CFE4ABE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wtorek</w:t>
            </w:r>
          </w:p>
          <w:p w14:paraId="5434F70E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C59B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emat: Poszukiwania pracy. Lekcja online.</w:t>
            </w:r>
          </w:p>
          <w:p w14:paraId="2C0785E7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A8CA68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reści:</w:t>
            </w:r>
          </w:p>
          <w:p w14:paraId="6169C94D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utrwalenie słownictwa z działu: zawody;</w:t>
            </w:r>
          </w:p>
          <w:p w14:paraId="325C80CA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doskonalenie umiejętności szukania szczegółowych informacji w tekście czytanym, określanie głównej intencji autora tekstu, określanie głównego sensu tekstu;</w:t>
            </w:r>
          </w:p>
          <w:p w14:paraId="21C59BDA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doskonalenie umiejętności wyszukiwania informacji szczegółowych w tekście </w:t>
            </w: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słuchanym;</w:t>
            </w:r>
          </w:p>
          <w:p w14:paraId="34F8C533" w14:textId="77777777" w:rsidR="006475A9" w:rsidRPr="00055823" w:rsidRDefault="006475A9" w:rsidP="006475A9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czeń:</w:t>
            </w:r>
          </w:p>
          <w:p w14:paraId="46B2088C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upełnia zdania na podstawie przeczytanych tekstów</w:t>
            </w:r>
          </w:p>
          <w:p w14:paraId="36FEC697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upełnia luki w przeczytanym tekście</w:t>
            </w:r>
          </w:p>
          <w:p w14:paraId="67155FA0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cenia prawdziwość podanych zdań na podstawie przeczytanego tekstu</w:t>
            </w:r>
          </w:p>
          <w:p w14:paraId="3A0275FC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zupełnia luki w zdaniach na podstawie przeczytanego tekstu </w:t>
            </w:r>
          </w:p>
          <w:p w14:paraId="0B751DDD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wybiera właściwą odpowiedź na podstawie wysłuchanego nagrania 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6E8B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Video lekcj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9A5E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FA1E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0EF1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ywność uczniów na lekcji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F650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475A9" w:rsidRPr="00055823" w14:paraId="4FC6982B" w14:textId="77777777" w:rsidTr="00055823">
        <w:trPr>
          <w:trHeight w:val="456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7E10" w14:textId="34D72F4E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5.02.2021r.</w:t>
            </w:r>
          </w:p>
          <w:p w14:paraId="5737201A" w14:textId="7C46697C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czwartek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5BAF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emat: Podanie o pracę. Lekcja online.</w:t>
            </w:r>
          </w:p>
          <w:p w14:paraId="78E54B65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reści:</w:t>
            </w:r>
          </w:p>
          <w:p w14:paraId="0F8A6797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doskonalenie umiejętności mówienia o doświadczeniu z użyciem czasów przeszłych;</w:t>
            </w:r>
          </w:p>
          <w:p w14:paraId="4BB4D61C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doskonalenie </w:t>
            </w: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umiejętności pisania podania o prace;</w:t>
            </w:r>
          </w:p>
          <w:p w14:paraId="7386CA3C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utrwalenie słownictwa z działu: zawody;</w:t>
            </w:r>
          </w:p>
          <w:p w14:paraId="15094660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doskonalenie umiejętności szukania szczegółowych informacji w tekście czytanym;</w:t>
            </w:r>
          </w:p>
          <w:p w14:paraId="1FDD9DFA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doskonalenie umiejętności prezentowania planów i zamiarów na przyszłość;</w:t>
            </w:r>
          </w:p>
          <w:p w14:paraId="14025624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8AF6025" w14:textId="77777777" w:rsidR="006475A9" w:rsidRPr="00055823" w:rsidRDefault="006475A9" w:rsidP="006475A9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czeń:</w:t>
            </w:r>
          </w:p>
          <w:p w14:paraId="3B0846B4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zupełnia zdania podanymi wyrazami </w:t>
            </w:r>
          </w:p>
          <w:p w14:paraId="478D4A5F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kłada podane cechy kariery w porządku ważności dla siebie</w:t>
            </w:r>
          </w:p>
          <w:p w14:paraId="126AF655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powiada na pytania na podstawie przeczytanego tekstu</w:t>
            </w:r>
          </w:p>
          <w:p w14:paraId="30E4D27E" w14:textId="6A8A4632" w:rsidR="006475A9" w:rsidRPr="00055823" w:rsidRDefault="006475A9" w:rsidP="0005582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wstawia wyróżnione w tekście wyrażenia w odpowiednie miejsca w </w:t>
            </w: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tabeli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EFE2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Video lekcj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8F37" w14:textId="77777777" w:rsidR="006475A9" w:rsidRPr="00055823" w:rsidRDefault="006475A9" w:rsidP="006475A9">
            <w:pPr>
              <w:pBdr>
                <w:bottom w:val="single" w:sz="6" w:space="1" w:color="auto"/>
              </w:pBd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D28E9D9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Dla chętnych homework</w:t>
            </w:r>
          </w:p>
          <w:p w14:paraId="25A024DE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Ex.3p.55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1605" w14:textId="77777777" w:rsidR="006475A9" w:rsidRPr="00055823" w:rsidRDefault="006475A9" w:rsidP="006475A9">
            <w:pPr>
              <w:pBdr>
                <w:bottom w:val="single" w:sz="6" w:space="1" w:color="auto"/>
              </w:pBd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0606839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 minut</w:t>
            </w:r>
          </w:p>
          <w:p w14:paraId="3D8B4B91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emin: kolejna lekcja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D311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ywność uczniów na lekcji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0167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475A9" w:rsidRPr="00055823" w14:paraId="49CCBDFE" w14:textId="77777777" w:rsidTr="006475A9">
        <w:trPr>
          <w:trHeight w:val="102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9BF7" w14:textId="099530EE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6.02.2021 r.</w:t>
            </w:r>
          </w:p>
          <w:p w14:paraId="7B140D3F" w14:textId="069A8CB1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piątek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24C5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emat: Plany i ustalenia na przyszłość. Lekcja online.</w:t>
            </w:r>
          </w:p>
          <w:p w14:paraId="69886F35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1F35B2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reści:</w:t>
            </w:r>
          </w:p>
          <w:p w14:paraId="725BC7A6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utrwalenie konstrukcji zdań w czasie Present Continuous;</w:t>
            </w:r>
          </w:p>
          <w:p w14:paraId="46073147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doskonalenie umiejętności opisywania ustaleń i planów konkretnych na przyszłość;</w:t>
            </w:r>
          </w:p>
          <w:p w14:paraId="1CFA41F1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C08986" w14:textId="77777777" w:rsidR="006475A9" w:rsidRPr="00055823" w:rsidRDefault="006475A9" w:rsidP="006475A9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czeń:</w:t>
            </w:r>
          </w:p>
          <w:p w14:paraId="4068C4C1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upełnia tekst podanymi czasownikami we właściwej formie</w:t>
            </w:r>
          </w:p>
          <w:p w14:paraId="0E50E93F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pisuje w formie przeczącej podane zdania</w:t>
            </w:r>
          </w:p>
          <w:p w14:paraId="5110D427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kłada z podanych wyrazów odpowiednie pytania</w:t>
            </w:r>
          </w:p>
          <w:p w14:paraId="0DA7B3D6" w14:textId="77777777" w:rsidR="006475A9" w:rsidRPr="00055823" w:rsidRDefault="006475A9" w:rsidP="006475A9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zupełnia zdania podanymi wyrazami </w:t>
            </w:r>
          </w:p>
          <w:p w14:paraId="5CA643C2" w14:textId="032D47A4" w:rsidR="006475A9" w:rsidRPr="00055823" w:rsidRDefault="006475A9" w:rsidP="0005582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uzupełnia dialog odpowiednia formą podanych czasowników 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4EA1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Video lekcj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5892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Ćw. 1,2,3 str. 53</w:t>
            </w:r>
          </w:p>
          <w:p w14:paraId="7AC5AA09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02AD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 minut</w:t>
            </w:r>
          </w:p>
          <w:p w14:paraId="36884D70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ermin: kolejna lekcja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8A12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ywność uczniów na lekcji</w:t>
            </w:r>
          </w:p>
          <w:p w14:paraId="3D3099D9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F459" w14:textId="77777777" w:rsidR="006475A9" w:rsidRPr="00055823" w:rsidRDefault="006475A9" w:rsidP="006475A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EA193F0" w14:textId="77777777" w:rsidR="006475A9" w:rsidRPr="00055823" w:rsidRDefault="006475A9" w:rsidP="006475A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D6B9CC0" w14:textId="7557D595" w:rsidR="001A4BD4" w:rsidRPr="00055823" w:rsidRDefault="001A4BD4" w:rsidP="0005582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Imię i nazwisko nauczyciela: Milena Michalak - Kozera</w:t>
      </w:r>
    </w:p>
    <w:p w14:paraId="3E3DA757" w14:textId="77777777" w:rsidR="001A4BD4" w:rsidRPr="00055823" w:rsidRDefault="001A4BD4" w:rsidP="001A4BD4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Nauczany przedmiot: język niemiecki</w:t>
      </w:r>
    </w:p>
    <w:tbl>
      <w:tblPr>
        <w:tblpPr w:leftFromText="141" w:rightFromText="141" w:vertAnchor="text" w:horzAnchor="margin" w:tblpXSpec="center" w:tblpY="410"/>
        <w:tblW w:w="9739" w:type="dxa"/>
        <w:tblLook w:val="04A0" w:firstRow="1" w:lastRow="0" w:firstColumn="1" w:lastColumn="0" w:noHBand="0" w:noVBand="1"/>
      </w:tblPr>
      <w:tblGrid>
        <w:gridCol w:w="1547"/>
        <w:gridCol w:w="1334"/>
        <w:gridCol w:w="1433"/>
        <w:gridCol w:w="1614"/>
        <w:gridCol w:w="1707"/>
        <w:gridCol w:w="1760"/>
        <w:gridCol w:w="1333"/>
      </w:tblGrid>
      <w:tr w:rsidR="001A4BD4" w:rsidRPr="00055823" w14:paraId="364B4DBA" w14:textId="77777777" w:rsidTr="001A4BD4">
        <w:trPr>
          <w:trHeight w:val="1020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C50DE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  <w:p w14:paraId="4F372B7D" w14:textId="77777777" w:rsidR="001A4BD4" w:rsidRPr="00055823" w:rsidRDefault="001A4BD4" w:rsidP="001A4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8C4842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BCCA65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AD43EF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13E6FD" w14:textId="77777777" w:rsidR="001A4BD4" w:rsidRPr="00055823" w:rsidRDefault="001A4BD4" w:rsidP="001A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15678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F1C46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C8BBC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99120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14CB2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81ADD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1A4BD4" w:rsidRPr="00055823" w14:paraId="713B096A" w14:textId="77777777" w:rsidTr="001A4BD4">
        <w:trPr>
          <w:trHeight w:val="1020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B051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  <w:p w14:paraId="3005BB70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godzina</w:t>
            </w:r>
          </w:p>
          <w:p w14:paraId="66F49161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10FA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zwy wybranych dyscyplin sportowych</w:t>
            </w:r>
          </w:p>
          <w:p w14:paraId="18EA1F63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języku niemieckim 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E743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tkanie na platformie Microsoft</w:t>
            </w:r>
          </w:p>
          <w:p w14:paraId="182EEE6D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ms</w:t>
            </w:r>
          </w:p>
          <w:p w14:paraId="5B7D9374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AA65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powiedz </w:t>
            </w:r>
          </w:p>
          <w:p w14:paraId="2B2BDC0E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w języku niemieckim </w:t>
            </w:r>
          </w:p>
          <w:p w14:paraId="4CA5C633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 swojej ulubionej dyscyplinie sportowej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6673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min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E09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powiedź ustna  przez platformę Microsoft Teams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5B52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dpowiedź oceniana przez nauczyciela </w:t>
            </w:r>
          </w:p>
        </w:tc>
      </w:tr>
      <w:tr w:rsidR="001A4BD4" w:rsidRPr="00055823" w14:paraId="0D4ABB8B" w14:textId="77777777" w:rsidTr="001A4BD4">
        <w:trPr>
          <w:trHeight w:val="1020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234B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7187AA6B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godzina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B139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zasowniki modalne 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C1BB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tkanie na platformie Microsoft Teams</w:t>
            </w:r>
          </w:p>
          <w:p w14:paraId="6ACCFDAB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880C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Ćw. 9 str. 107 podręcznik</w:t>
            </w:r>
          </w:p>
          <w:p w14:paraId="286C292D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Jak zareagujesz po niemiecku? Napisz zdania</w:t>
            </w:r>
          </w:p>
          <w:p w14:paraId="58745DA4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w zeszycie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28F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min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2398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esłanie zadania przez platformę Microsoft Teams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482E" w14:textId="77777777" w:rsidR="001A4BD4" w:rsidRPr="00055823" w:rsidRDefault="001A4BD4" w:rsidP="001A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</w:p>
        </w:tc>
      </w:tr>
    </w:tbl>
    <w:p w14:paraId="0823FE43" w14:textId="19CF3C01" w:rsidR="006475A9" w:rsidRPr="00055823" w:rsidRDefault="006475A9" w:rsidP="001A4BD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p w14:paraId="0EA02DBE" w14:textId="1785EEB9" w:rsidR="00EA5833" w:rsidRPr="00055823" w:rsidRDefault="00EA5833" w:rsidP="00EA583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hAnsi="Times New Roman" w:cs="Times New Roman"/>
          <w:color w:val="002060"/>
          <w:sz w:val="24"/>
          <w:szCs w:val="24"/>
        </w:rPr>
        <w:lastRenderedPageBreak/>
        <w:t>Imię i nazwisko nauczyciela: Agnieszka Strzelczyk</w:t>
      </w:r>
    </w:p>
    <w:p w14:paraId="32078FEA" w14:textId="67DDF5A7" w:rsidR="00EA5833" w:rsidRPr="00055823" w:rsidRDefault="00EA5833" w:rsidP="00EA583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hAnsi="Times New Roman" w:cs="Times New Roman"/>
          <w:color w:val="002060"/>
          <w:sz w:val="24"/>
          <w:szCs w:val="24"/>
        </w:rPr>
        <w:t>Naucz</w:t>
      </w:r>
      <w:r w:rsidR="00FB0170" w:rsidRPr="00055823">
        <w:rPr>
          <w:rFonts w:ascii="Times New Roman" w:hAnsi="Times New Roman" w:cs="Times New Roman"/>
          <w:color w:val="002060"/>
          <w:sz w:val="24"/>
          <w:szCs w:val="24"/>
        </w:rPr>
        <w:t xml:space="preserve">any przedmiot: matematyka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543"/>
        <w:gridCol w:w="1243"/>
        <w:gridCol w:w="1397"/>
        <w:gridCol w:w="1475"/>
        <w:gridCol w:w="1520"/>
        <w:gridCol w:w="753"/>
      </w:tblGrid>
      <w:tr w:rsidR="00F945EF" w:rsidRPr="00055823" w14:paraId="615A7FD2" w14:textId="77777777" w:rsidTr="00D746F2">
        <w:trPr>
          <w:trHeight w:val="10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DF32" w14:textId="77777777" w:rsidR="00EA5833" w:rsidRPr="00055823" w:rsidRDefault="00EA5833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75D2E" w14:textId="77777777" w:rsidR="00EA5833" w:rsidRPr="00055823" w:rsidRDefault="00EA5833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E634A" w14:textId="77777777" w:rsidR="00EA5833" w:rsidRPr="00055823" w:rsidRDefault="00EA5833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BC7E" w14:textId="77777777" w:rsidR="00EA5833" w:rsidRPr="00055823" w:rsidRDefault="00EA5833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E080" w14:textId="77777777" w:rsidR="00EA5833" w:rsidRPr="00055823" w:rsidRDefault="00EA5833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B6737" w14:textId="77777777" w:rsidR="00EA5833" w:rsidRPr="00055823" w:rsidRDefault="00EA5833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38538" w14:textId="77777777" w:rsidR="00EA5833" w:rsidRPr="00055823" w:rsidRDefault="00EA5833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945EF" w:rsidRPr="00055823" w14:paraId="199CEDF1" w14:textId="77777777" w:rsidTr="00D746F2">
        <w:trPr>
          <w:trHeight w:val="447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8A41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02.2021 r.</w:t>
            </w:r>
          </w:p>
          <w:p w14:paraId="1252E031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2.2021 r.</w:t>
            </w:r>
          </w:p>
          <w:p w14:paraId="106F85F4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2.2021 r.</w:t>
            </w:r>
          </w:p>
          <w:p w14:paraId="2172A66D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02.2021 r.</w:t>
            </w:r>
          </w:p>
          <w:p w14:paraId="466773B2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CE542D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h</w:t>
            </w:r>
          </w:p>
          <w:p w14:paraId="4B7FF406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746F" w14:textId="77777777" w:rsidR="00F945EF" w:rsidRPr="00055823" w:rsidRDefault="00F945EF" w:rsidP="00E101D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5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at: Rozwiązywanie równań.</w:t>
            </w:r>
          </w:p>
          <w:p w14:paraId="469C692A" w14:textId="77777777" w:rsidR="00F945EF" w:rsidRPr="00055823" w:rsidRDefault="00F945EF" w:rsidP="00F945EF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hAnsi="Times New Roman" w:cs="Times New Roman"/>
                <w:sz w:val="24"/>
                <w:szCs w:val="24"/>
              </w:rPr>
              <w:t>Rozwiązywanie równań pierwszego stopnia z jedną niewiadomą metodą równań równoważnych.</w:t>
            </w:r>
          </w:p>
          <w:p w14:paraId="797B5BDA" w14:textId="77777777" w:rsidR="00F945EF" w:rsidRPr="00055823" w:rsidRDefault="00F945EF" w:rsidP="00F945EF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hAnsi="Times New Roman" w:cs="Times New Roman"/>
                <w:sz w:val="24"/>
                <w:szCs w:val="24"/>
              </w:rPr>
              <w:t>Sprawdzanie czy dana liczba jest rozwiązaniem danego równania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B41B" w14:textId="77777777" w:rsidR="00F945EF" w:rsidRPr="00055823" w:rsidRDefault="00F945EF" w:rsidP="008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n-line Microsoft Team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37AB" w14:textId="77777777" w:rsidR="00F945EF" w:rsidRPr="00055823" w:rsidRDefault="00F945EF" w:rsidP="00F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, II/213</w:t>
            </w:r>
          </w:p>
          <w:p w14:paraId="53BD5604" w14:textId="77777777" w:rsidR="00F945EF" w:rsidRPr="00055823" w:rsidRDefault="00F945EF" w:rsidP="00F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99A874" w14:textId="77777777" w:rsidR="00F945EF" w:rsidRPr="00055823" w:rsidRDefault="00F945EF" w:rsidP="00F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eszyt ćwiczeń 3,4/78-7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2B2E" w14:textId="77777777" w:rsidR="00F945EF" w:rsidRPr="00055823" w:rsidRDefault="00F945EF" w:rsidP="00FF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min</w:t>
            </w:r>
          </w:p>
          <w:p w14:paraId="18E550AA" w14:textId="77777777" w:rsidR="00F945EF" w:rsidRPr="00055823" w:rsidRDefault="00F945EF" w:rsidP="00FF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545224" w14:textId="77777777" w:rsidR="00F945EF" w:rsidRPr="00055823" w:rsidRDefault="00F945EF" w:rsidP="00FF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DFF463" w14:textId="77777777" w:rsidR="00F945EF" w:rsidRPr="00055823" w:rsidRDefault="00F945EF" w:rsidP="00FF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mi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547B" w14:textId="77777777" w:rsidR="00F945EF" w:rsidRPr="00055823" w:rsidRDefault="00F945EF" w:rsidP="00F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dpytywanie na lekcji,</w:t>
            </w:r>
          </w:p>
          <w:p w14:paraId="7848B657" w14:textId="77777777" w:rsidR="00F945EF" w:rsidRPr="00055823" w:rsidRDefault="00F945EF" w:rsidP="00F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rtkówka,</w:t>
            </w:r>
          </w:p>
          <w:p w14:paraId="188828A2" w14:textId="77777777" w:rsidR="00F945EF" w:rsidRPr="00055823" w:rsidRDefault="00F945EF" w:rsidP="00F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prawdzenie pracy domowej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A099" w14:textId="77777777" w:rsidR="00F945EF" w:rsidRPr="00055823" w:rsidRDefault="00F945EF" w:rsidP="00BE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46100A8" w14:textId="76A3DE59" w:rsidR="006475A9" w:rsidRPr="00055823" w:rsidRDefault="00DC6E9A" w:rsidP="00EA583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FD6259" wp14:editId="20AF0D74">
                <wp:simplePos x="0" y="0"/>
                <wp:positionH relativeFrom="column">
                  <wp:posOffset>2159000</wp:posOffset>
                </wp:positionH>
                <wp:positionV relativeFrom="paragraph">
                  <wp:posOffset>9116060</wp:posOffset>
                </wp:positionV>
                <wp:extent cx="996950" cy="348615"/>
                <wp:effectExtent l="20320" t="20320" r="11430" b="40640"/>
                <wp:wrapNone/>
                <wp:docPr id="3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348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69.15pt;margin-top:716.9pt;width:79.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14:paraId="13A61360" w14:textId="77777777" w:rsidR="006475A9" w:rsidRPr="00055823" w:rsidRDefault="006475A9" w:rsidP="006475A9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Imię i nazwisko nauczyciela: Agnieszka Strzelczyk</w:t>
      </w:r>
    </w:p>
    <w:p w14:paraId="65420F1B" w14:textId="0C68B8D5" w:rsidR="006475A9" w:rsidRPr="00055823" w:rsidRDefault="006475A9" w:rsidP="006475A9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auczany przedmiot: fizyka 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234"/>
        <w:gridCol w:w="2550"/>
        <w:gridCol w:w="1416"/>
        <w:gridCol w:w="992"/>
        <w:gridCol w:w="1133"/>
        <w:gridCol w:w="1274"/>
        <w:gridCol w:w="851"/>
      </w:tblGrid>
      <w:tr w:rsidR="006475A9" w:rsidRPr="00055823" w14:paraId="5C86EFAE" w14:textId="77777777" w:rsidTr="006475A9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A78B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Dzień tygodnia oraz zaplanowana liczba godzi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5F29F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kres treści naucza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9BE6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BDB4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dania dla ucznia do wykonania  w dom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6A1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zewidywany czas wykonania zadan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146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monitorowania lub weryfikacji wiedzy i umiejętnośc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8CA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Uwagi</w:t>
            </w:r>
          </w:p>
        </w:tc>
      </w:tr>
      <w:tr w:rsidR="006475A9" w:rsidRPr="00055823" w14:paraId="33BDFE17" w14:textId="77777777" w:rsidTr="006475A9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E092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.02.2021 r.</w:t>
            </w:r>
          </w:p>
          <w:p w14:paraId="59A50C44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.02.2021 r</w:t>
            </w:r>
          </w:p>
          <w:p w14:paraId="2BD474A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 h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B1BDC" w14:textId="77777777" w:rsidR="006475A9" w:rsidRPr="00055823" w:rsidRDefault="006475A9" w:rsidP="006475A9">
            <w:pPr>
              <w:spacing w:after="120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Temat: Pierwsza zasada dynamiki Newtona - bezwładność.</w:t>
            </w:r>
          </w:p>
          <w:p w14:paraId="43B87275" w14:textId="77777777" w:rsidR="006475A9" w:rsidRPr="00055823" w:rsidRDefault="006475A9" w:rsidP="006475A9">
            <w:pPr>
              <w:numPr>
                <w:ilvl w:val="0"/>
                <w:numId w:val="3"/>
              </w:numPr>
              <w:spacing w:after="120"/>
              <w:ind w:left="3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kie znaczenie ma równoważenie się sił działających n ciało</w:t>
            </w:r>
          </w:p>
          <w:p w14:paraId="160BBA70" w14:textId="77777777" w:rsidR="006475A9" w:rsidRPr="00055823" w:rsidRDefault="006475A9" w:rsidP="006475A9">
            <w:pPr>
              <w:numPr>
                <w:ilvl w:val="0"/>
                <w:numId w:val="3"/>
              </w:numPr>
              <w:spacing w:after="120"/>
              <w:ind w:left="3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znanie pojęcia bezwładności,</w:t>
            </w:r>
          </w:p>
          <w:p w14:paraId="5AFC1C8C" w14:textId="77777777" w:rsidR="006475A9" w:rsidRPr="00055823" w:rsidRDefault="006475A9" w:rsidP="006475A9">
            <w:pPr>
              <w:numPr>
                <w:ilvl w:val="0"/>
                <w:numId w:val="3"/>
              </w:numPr>
              <w:spacing w:after="120"/>
              <w:ind w:left="3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ola bezwładności w przyrodzie i życiu codzienny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01A1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on-line Microsoft Team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18DB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zadanie 1,2,3/1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4795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 mi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04BD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sprawdzenie pracy domowej, sprawdzenie wiadomości na temat</w:t>
            </w:r>
          </w:p>
          <w:p w14:paraId="4A5A17E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I zasady dynamiki Newto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A80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383E3DE" w14:textId="5B7A1A56" w:rsidR="006475A9" w:rsidRPr="00055823" w:rsidRDefault="006475A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3865CB5" w14:textId="77777777" w:rsidR="006475A9" w:rsidRPr="00055823" w:rsidRDefault="006475A9" w:rsidP="006475A9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Imię i nazwisko nauczyciela: Katarzyna Jakubowska</w:t>
      </w:r>
    </w:p>
    <w:p w14:paraId="549F3C3B" w14:textId="2B98BAFF" w:rsidR="006475A9" w:rsidRPr="00055823" w:rsidRDefault="006475A9" w:rsidP="006475A9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auczany przedmiot: chemi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5"/>
        <w:gridCol w:w="1855"/>
        <w:gridCol w:w="1194"/>
        <w:gridCol w:w="1340"/>
        <w:gridCol w:w="1414"/>
        <w:gridCol w:w="1457"/>
        <w:gridCol w:w="727"/>
      </w:tblGrid>
      <w:tr w:rsidR="006475A9" w:rsidRPr="00055823" w14:paraId="249182E5" w14:textId="77777777" w:rsidTr="00055823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914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zień tygodnia oraz zaplanowana liczba god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3592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kres treści naucz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407B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8E40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dania dla ucznia do wykonania  w dom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1A82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zewidywany czas wykonania zad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D8E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monitorowania lub weryfikacji wiedzy i umiejętn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B4E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Uwagi</w:t>
            </w:r>
          </w:p>
        </w:tc>
      </w:tr>
      <w:tr w:rsidR="006475A9" w:rsidRPr="00055823" w14:paraId="0F69FE7D" w14:textId="77777777" w:rsidTr="00055823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74C8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22.02.2021 r. 24.02.2021 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BFDF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CoBeZU</w:t>
            </w:r>
          </w:p>
          <w:p w14:paraId="721085FB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zy:</w:t>
            </w:r>
          </w:p>
          <w:p w14:paraId="7EF0E252" w14:textId="77777777" w:rsidR="006475A9" w:rsidRPr="00055823" w:rsidRDefault="006475A9" w:rsidP="006475A9">
            <w:pPr>
              <w:numPr>
                <w:ilvl w:val="0"/>
                <w:numId w:val="4"/>
              </w:numPr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definiujesz pojęcie wartościowość jako liczbę wiązań, które tworzy atom, łącząc się z atomami innych pierwiastków chemicznych,</w:t>
            </w:r>
          </w:p>
          <w:p w14:paraId="7A27529B" w14:textId="77777777" w:rsidR="006475A9" w:rsidRPr="00055823" w:rsidRDefault="006475A9" w:rsidP="006475A9">
            <w:pPr>
              <w:numPr>
                <w:ilvl w:val="0"/>
                <w:numId w:val="4"/>
              </w:numPr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dczytasz z układu okresowego maksymalną wartościowość względem tlenu i wodoru, pierwiastków chemicznych grup 1., 2., 13., 14., 15., 16. i 17,</w:t>
            </w:r>
          </w:p>
          <w:p w14:paraId="5198F706" w14:textId="77777777" w:rsidR="006475A9" w:rsidRPr="00055823" w:rsidRDefault="006475A9" w:rsidP="006475A9">
            <w:pPr>
              <w:numPr>
                <w:ilvl w:val="0"/>
                <w:numId w:val="4"/>
              </w:numPr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apiszesz wzory strukturalne cząsteczek związków dwupierwiastkowych o znanych wartościowościach pierwiastków chemicznych,</w:t>
            </w:r>
          </w:p>
          <w:p w14:paraId="74497E9D" w14:textId="77777777" w:rsidR="006475A9" w:rsidRPr="00055823" w:rsidRDefault="006475A9" w:rsidP="006475A9">
            <w:pPr>
              <w:numPr>
                <w:ilvl w:val="0"/>
                <w:numId w:val="4"/>
              </w:numPr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ustalisz dla prostych dwupierwiastkowych związków chemicznych nazwę na podstawie wzoru sumarycznego, wzór sumaryczny na 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dstawie nazwy, wzór sumaryczny na podstawie wartościowości pierwiastków chemicznych, wartościowość na podstawie wzorów,</w:t>
            </w:r>
          </w:p>
          <w:p w14:paraId="428B3A48" w14:textId="77777777" w:rsidR="006475A9" w:rsidRPr="00055823" w:rsidRDefault="006475A9" w:rsidP="006475A9">
            <w:pPr>
              <w:numPr>
                <w:ilvl w:val="0"/>
                <w:numId w:val="4"/>
              </w:numPr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interpretujesz zapisy: H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2H, 2H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itp.</w:t>
            </w:r>
          </w:p>
          <w:p w14:paraId="7247AFB3" w14:textId="77777777" w:rsidR="006475A9" w:rsidRPr="00055823" w:rsidRDefault="006475A9" w:rsidP="006475A9">
            <w:pPr>
              <w:numPr>
                <w:ilvl w:val="0"/>
                <w:numId w:val="4"/>
              </w:numPr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definiujesz pojęcia indeksy stechiometryczne i współczynniki stechiometryczne,</w:t>
            </w:r>
          </w:p>
          <w:p w14:paraId="432C542C" w14:textId="77777777" w:rsidR="006475A9" w:rsidRPr="00055823" w:rsidRDefault="006475A9" w:rsidP="006475A9">
            <w:pPr>
              <w:numPr>
                <w:ilvl w:val="0"/>
                <w:numId w:val="4"/>
              </w:numPr>
              <w:spacing w:after="0" w:line="240" w:lineRule="auto"/>
              <w:ind w:left="240" w:hanging="2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nasz symbole pierwiastków chemicznych i posłużysz się nimi do zapisywania wzor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F66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On-line Microsoft Te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704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FA5A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3626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Sprawdzanie wspólne NaCoBeZU, odpowiedzi uczniów w toku prowadzonych zaję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7FC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054CB49" w14:textId="15DDC46E" w:rsidR="006475A9" w:rsidRPr="00055823" w:rsidRDefault="00DC6E9A" w:rsidP="006475A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76C28" wp14:editId="5FDBFF4B">
                <wp:simplePos x="0" y="0"/>
                <wp:positionH relativeFrom="column">
                  <wp:posOffset>2149475</wp:posOffset>
                </wp:positionH>
                <wp:positionV relativeFrom="paragraph">
                  <wp:posOffset>9106535</wp:posOffset>
                </wp:positionV>
                <wp:extent cx="1015365" cy="367030"/>
                <wp:effectExtent l="0" t="0" r="13335" b="13970"/>
                <wp:wrapNone/>
                <wp:docPr id="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15365" cy="367030"/>
                        </a:xfrm>
                        <a:prstGeom prst="rect">
                          <a:avLst/>
                        </a:prstGeom>
                        <a:noFill/>
                        <a:ln w="19051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nk 5" o:spid="_x0000_s1026" style="position:absolute;margin-left:169.25pt;margin-top:717.05pt;width:79.9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" filled="f" strokecolor="#002060" strokeweight=".52919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14:paraId="7D5293A1" w14:textId="1B78A68A" w:rsidR="006475A9" w:rsidRPr="00055823" w:rsidRDefault="006475A9" w:rsidP="006475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82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Imię i nazwisko nauczyciela: Sylwester Leśnowolski </w:t>
      </w:r>
    </w:p>
    <w:p w14:paraId="63F67C13" w14:textId="77777777" w:rsidR="006475A9" w:rsidRPr="00055823" w:rsidRDefault="006475A9" w:rsidP="006475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823">
        <w:rPr>
          <w:rFonts w:ascii="Times New Roman" w:eastAsia="Calibri" w:hAnsi="Times New Roman" w:cs="Times New Roman"/>
          <w:color w:val="002060"/>
          <w:sz w:val="24"/>
          <w:szCs w:val="24"/>
        </w:rPr>
        <w:t>Nauczany przedmiot: historia, geografia,  wdż</w:t>
      </w:r>
    </w:p>
    <w:tbl>
      <w:tblPr>
        <w:tblW w:w="9273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47"/>
        <w:gridCol w:w="1727"/>
        <w:gridCol w:w="1307"/>
        <w:gridCol w:w="1614"/>
        <w:gridCol w:w="1707"/>
        <w:gridCol w:w="1760"/>
        <w:gridCol w:w="854"/>
      </w:tblGrid>
      <w:tr w:rsidR="006475A9" w:rsidRPr="00055823" w14:paraId="1CBF965D" w14:textId="77777777" w:rsidTr="006475A9">
        <w:trPr>
          <w:trHeight w:val="102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0202D70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41FFA6C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07AE9AA2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p. planowanie lekcji prze Librus, video lekcje, 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506EFE02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4D1385A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00FBBD0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548F691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6475A9" w:rsidRPr="00055823" w14:paraId="2899F37E" w14:textId="77777777" w:rsidTr="006475A9">
        <w:trPr>
          <w:trHeight w:val="5551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CF8282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94D1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2021r.</w:t>
            </w:r>
          </w:p>
          <w:p w14:paraId="66802F9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torek </w:t>
            </w:r>
          </w:p>
          <w:p w14:paraId="5EADCC4E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83A52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629FD4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9A74B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7D3FB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022D3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8D79B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840A93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9664BE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A3C7D4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360521" w14:textId="77777777" w:rsidR="006475A9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5143C2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A1669C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EA2F56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26C6B6" w14:textId="77777777" w:rsidR="00055823" w:rsidRP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6F9928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53690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0EEB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2.2021r.</w:t>
            </w:r>
          </w:p>
          <w:p w14:paraId="780191C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ątek</w:t>
            </w:r>
          </w:p>
          <w:p w14:paraId="6F436AB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610702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569133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0D113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5A53F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53A3D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12DA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01ECA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E0ECAF" w14:textId="77777777" w:rsidR="006475A9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9A98C8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E42697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A96B50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86AAA9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E03FD" w14:textId="77777777" w:rsidR="00055823" w:rsidRP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E4AE8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07FFF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2..2021</w:t>
            </w:r>
          </w:p>
          <w:p w14:paraId="3EF32A1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iedziałek</w:t>
            </w:r>
          </w:p>
          <w:p w14:paraId="11A2ABF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C827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15F79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C8D01F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E514C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5BA04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2109F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88A68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6908F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89E4F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CCD88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.02.2021</w:t>
            </w:r>
          </w:p>
          <w:p w14:paraId="209A971F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wartek</w:t>
            </w:r>
          </w:p>
          <w:p w14:paraId="65A4340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6D2AD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105CD4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C6271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D6F47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6DB29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69A65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1E729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1F5D7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5201D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1E4E6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B1CA03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9FA8B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181CDE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1846D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61956C" w14:textId="77777777" w:rsidR="006475A9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DFAD3A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00537C6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399F7E" w14:textId="77777777" w:rsidR="00055823" w:rsidRP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AE0D6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43FE1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2.2021</w:t>
            </w:r>
          </w:p>
          <w:p w14:paraId="657830A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wartek</w:t>
            </w:r>
          </w:p>
          <w:p w14:paraId="4EEFE85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B016E2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6AC36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D818F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141C86A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3B275CE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558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Temat: Narodziny faszyzmu.</w:t>
            </w:r>
          </w:p>
          <w:p w14:paraId="505E3DDF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Treści: Powstanie rządów faszystowskich we Włoszech, rozwój faszyzmu w Niemczech, okoliczności dojścia Hitlera do władzy, zbrodnie systemów faszystowskich.</w:t>
            </w:r>
          </w:p>
          <w:p w14:paraId="4A786C47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DEB896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C0F55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: Warunki produkcji energii z różnych źródeł.</w:t>
            </w:r>
          </w:p>
          <w:p w14:paraId="5DC51C99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Treści: Energia z węgla gazu i ropy, energia z wiatru, słońca i wnętrza ziemi, warunki przyrodnicze uzyskiwania energii.</w:t>
            </w:r>
          </w:p>
          <w:p w14:paraId="6DE708EC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E42CA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51F5D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: Energetyka.</w:t>
            </w:r>
          </w:p>
          <w:p w14:paraId="4E7126C6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ści: Źródła energii w Polsce, zalety i wady elektrowni cieplnych, zalety i wady odnawialnych źródeł energii. </w:t>
            </w:r>
          </w:p>
          <w:p w14:paraId="65E95AA9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8939C8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mat: Sprawdzian wiadomości I wojna światowa.</w:t>
            </w:r>
          </w:p>
          <w:p w14:paraId="707A54B1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Treści: Sprawdzenie wiadomości dotyczących przyczyn, przebiegu i skutków wojny, utrwalenie pojęć nazwisk i dat, umiejętność myślenia przyczyna-skutek.</w:t>
            </w:r>
          </w:p>
          <w:p w14:paraId="200FFC7E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640B9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6A234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: Zmiany psychiczne w okresie dojrzewania.</w:t>
            </w:r>
          </w:p>
          <w:p w14:paraId="12C97704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E78AED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Treści: Typowe problemy okresu dojrzewania, sposoby radzenia sobie z problemami, sytuacje wymagające porady, instytucje i specjaliści służący pomocą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2EC981F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8B885F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s</w:t>
            </w:r>
          </w:p>
          <w:p w14:paraId="1AFB5B5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7ECB0C3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46089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C4B4A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53CAD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99F90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F2F6E6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F6DDB3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A3F783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5B547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C497C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FF5D7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B1BD0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ACA53A" w14:textId="77777777" w:rsidR="006475A9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A23777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6BA1A" w14:textId="77777777" w:rsid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8E6A8A" w14:textId="77777777" w:rsidR="00055823" w:rsidRPr="00055823" w:rsidRDefault="00055823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4BA86C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C88DE92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brus </w:t>
            </w:r>
          </w:p>
          <w:p w14:paraId="29CF6EBE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D8317D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EF404F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2DD81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7890A8" w14:textId="77777777" w:rsidR="006475A9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FBDEA6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9942B2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523B00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AE2ACB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ams  </w:t>
            </w:r>
          </w:p>
          <w:p w14:paraId="7EAC85A2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8F9A87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7FE7E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5AEC43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267A91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CF8F97" w14:textId="77777777" w:rsidR="006475A9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Librus </w:t>
            </w:r>
          </w:p>
          <w:p w14:paraId="37C48479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1AF019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79B643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2179B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608B65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D085B8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A6D07D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9933F0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6A40A7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3EFE91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68660" w14:textId="77777777" w:rsid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A8A1E1" w14:textId="124DE76C" w:rsidR="00055823" w:rsidRPr="00055823" w:rsidRDefault="00055823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brus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2D5706B6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strona 175</w:t>
            </w:r>
          </w:p>
          <w:p w14:paraId="7EA94303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CD48F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33F33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C6BC7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FB2D9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CE48E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8FE7E" w14:textId="77777777" w:rsidR="006475A9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9E39B" w14:textId="77777777" w:rsidR="00055823" w:rsidRDefault="00055823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DA957" w14:textId="77777777" w:rsidR="00055823" w:rsidRDefault="00055823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7F89F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 3 strona 160</w:t>
            </w:r>
          </w:p>
          <w:p w14:paraId="53C9C53A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01743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95355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ED699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B6295" w14:textId="77777777" w:rsidR="006475A9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ECBE5" w14:textId="77777777" w:rsidR="00055823" w:rsidRDefault="00055823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0E4A3" w14:textId="77777777" w:rsidR="00055823" w:rsidRDefault="00055823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1AE0C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e 2</w:t>
            </w:r>
          </w:p>
          <w:p w14:paraId="44AEB383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Strona 157</w:t>
            </w:r>
          </w:p>
          <w:p w14:paraId="7D29886B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37D4A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A42A5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B87B6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22DCE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405C2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DE016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484A622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A4CB9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minut</w:t>
            </w:r>
          </w:p>
          <w:p w14:paraId="1523FE2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DA203F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13D0F3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43DFBA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EAE0A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BA1B4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B61345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0DFDAF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C9DE3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5ED44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034C2A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DB7F5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6FD88" w14:textId="77777777" w:rsidR="006475A9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A4D77" w14:textId="77777777" w:rsidR="00055823" w:rsidRPr="00055823" w:rsidRDefault="00055823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927D8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minut </w:t>
            </w:r>
          </w:p>
          <w:p w14:paraId="6C0A5059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96017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832A3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B80B6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BCBA" w14:textId="77777777" w:rsidR="006475A9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E6D08" w14:textId="77777777" w:rsidR="00055823" w:rsidRDefault="00055823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97F28" w14:textId="77777777" w:rsidR="00055823" w:rsidRDefault="00055823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004AA" w14:textId="77777777" w:rsidR="00055823" w:rsidRPr="00055823" w:rsidRDefault="00055823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D61A05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minut </w:t>
            </w:r>
          </w:p>
          <w:p w14:paraId="18B0DB41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8113F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A866A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352E5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FF27B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649FA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0C7DF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5809DD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34F7AF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ECA99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EF0C7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7C7AD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E41954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C916B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390E9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B08B8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A5F07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C3D66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C5231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359D70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1EF01B" w14:textId="77777777" w:rsidR="006475A9" w:rsidRPr="00055823" w:rsidRDefault="006475A9" w:rsidP="006475A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EE12A6" w14:textId="77777777" w:rsidR="006475A9" w:rsidRPr="00055823" w:rsidRDefault="006475A9" w:rsidP="006475A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4E5827" w14:textId="77777777" w:rsidR="006475A9" w:rsidRPr="00055823" w:rsidRDefault="006475A9" w:rsidP="006475A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FF8296" w14:textId="32312C79" w:rsidR="006475A9" w:rsidRPr="00055823" w:rsidRDefault="006475A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55823"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14:paraId="31CC90B7" w14:textId="77777777" w:rsidR="006475A9" w:rsidRPr="00055823" w:rsidRDefault="006475A9" w:rsidP="006475A9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Imię i nazwisko nauczyciela: </w:t>
      </w:r>
      <w:r w:rsidRPr="0005582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o. Sebastian Gierszewski</w:t>
      </w:r>
    </w:p>
    <w:p w14:paraId="0FD891FA" w14:textId="77777777" w:rsidR="006475A9" w:rsidRPr="00055823" w:rsidRDefault="006475A9" w:rsidP="006475A9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auczany przedmiot: </w:t>
      </w:r>
      <w:r w:rsidRPr="0005582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relig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1527"/>
        <w:gridCol w:w="1250"/>
        <w:gridCol w:w="1493"/>
        <w:gridCol w:w="1449"/>
        <w:gridCol w:w="1493"/>
        <w:gridCol w:w="742"/>
      </w:tblGrid>
      <w:tr w:rsidR="006475A9" w:rsidRPr="00055823" w14:paraId="490F8B85" w14:textId="77777777" w:rsidTr="006475A9">
        <w:trPr>
          <w:trHeight w:val="1020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E0F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zień tygodnia oraz zaplanowana liczba godzin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71F9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kres treści nauczania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40F7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515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dania dla ucznia do wykonania w domu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8684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zewidywany czas wykonania zadan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A339E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posób monitorowania lub weryfikacji wiedzy i umiejętnośc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210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Uwagi</w:t>
            </w:r>
          </w:p>
        </w:tc>
      </w:tr>
      <w:tr w:rsidR="006475A9" w:rsidRPr="00055823" w14:paraId="6D1D914E" w14:textId="77777777" w:rsidTr="006475A9">
        <w:trPr>
          <w:trHeight w:val="1020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561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 02.2021 r., wtorek</w:t>
            </w:r>
          </w:p>
          <w:p w14:paraId="61BAA177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godz.</w:t>
            </w:r>
          </w:p>
          <w:p w14:paraId="4FD1439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A1B179B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C6552A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62187A0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CB168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emat: 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Moja postawa wobec bliźnich</w:t>
            </w: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20ECA09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czynki miłosierdzia co do duszy i co do ciała.</w:t>
            </w:r>
          </w:p>
          <w:p w14:paraId="7C697A48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stawa wobec bliźnich.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1324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atecheza prowadzona bez użycia monitora ekranowego</w:t>
            </w:r>
          </w:p>
          <w:p w14:paraId="0D3C3701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6DCA1" w14:textId="77777777" w:rsidR="006475A9" w:rsidRPr="00055823" w:rsidRDefault="006475A9" w:rsidP="00647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rta pracy ucznia str. 77 ćw. 5.</w:t>
            </w:r>
          </w:p>
          <w:p w14:paraId="3A1B0054" w14:textId="77777777" w:rsidR="006475A9" w:rsidRPr="00055823" w:rsidRDefault="006475A9" w:rsidP="00647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pisz, jakimi cechami powinien odznaczać się chrześcijanin, który chce naśladować postawę Jezusa wobec bliźnich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6950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 minut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CF0E3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raca domowa sprawdzona w Librusie lub Teamsie jako załącznik </w:t>
            </w:r>
          </w:p>
          <w:p w14:paraId="3C52119A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rmin – 3 dn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1252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475A9" w:rsidRPr="00055823" w14:paraId="19CDDE46" w14:textId="77777777" w:rsidTr="006475A9">
        <w:trPr>
          <w:trHeight w:val="1020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3C0C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4 02.2021 r., środa</w:t>
            </w:r>
          </w:p>
          <w:p w14:paraId="4778629D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godz.</w:t>
            </w:r>
          </w:p>
          <w:p w14:paraId="706BFB19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98CD4A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AC7247F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4CFF28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0F71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emat: Sprawiedliwość </w:t>
            </w: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  <w:t>w życiu codziennym.</w:t>
            </w:r>
          </w:p>
          <w:p w14:paraId="6C953931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asada sprawiedliwości w życiu codziennym.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F028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atecheza prowadzona przez Team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D02F9" w14:textId="77777777" w:rsidR="006475A9" w:rsidRPr="00055823" w:rsidRDefault="006475A9" w:rsidP="00647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rta pracy ucznia str. 79 ćw. 4.</w:t>
            </w:r>
          </w:p>
          <w:p w14:paraId="2217FF7F" w14:textId="77777777" w:rsidR="006475A9" w:rsidRPr="00055823" w:rsidRDefault="006475A9" w:rsidP="0064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łóż modlitwę o właściwe realizowanie sprawiedliwości w życiu codziennym.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7A57" w14:textId="77777777" w:rsidR="006475A9" w:rsidRPr="00055823" w:rsidRDefault="006475A9" w:rsidP="006475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 minut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0EDB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raca domowa sprawdzona w Librusie lub Teamsie jako załącznik </w:t>
            </w:r>
          </w:p>
          <w:p w14:paraId="12D9CAB1" w14:textId="77777777" w:rsidR="006475A9" w:rsidRPr="00055823" w:rsidRDefault="006475A9" w:rsidP="00647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rmin – 3 dni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A7C4" w14:textId="77777777" w:rsidR="006475A9" w:rsidRPr="00055823" w:rsidRDefault="006475A9" w:rsidP="0064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C2A85FA" w14:textId="77777777" w:rsidR="000D33C0" w:rsidRPr="00055823" w:rsidRDefault="000D33C0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mię i nazwisko nauczyciela: Agata Szatan</w:t>
      </w:r>
    </w:p>
    <w:p w14:paraId="0662CA46" w14:textId="77777777" w:rsidR="000D33C0" w:rsidRPr="00055823" w:rsidRDefault="000D33C0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Nauczany przedmiot: wychowanie fizyczne, zajęcia sport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1681"/>
        <w:gridCol w:w="1221"/>
        <w:gridCol w:w="1371"/>
        <w:gridCol w:w="1448"/>
        <w:gridCol w:w="1492"/>
        <w:gridCol w:w="742"/>
      </w:tblGrid>
      <w:tr w:rsidR="000D33C0" w:rsidRPr="00055823" w14:paraId="354ABBDF" w14:textId="77777777" w:rsidTr="000D33C0">
        <w:trPr>
          <w:trHeight w:val="1020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69C0D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D502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kres treści </w:t>
            </w:r>
          </w:p>
          <w:p w14:paraId="1889A3B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uczania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992D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4391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0387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2539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EA4F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0D33C0" w:rsidRPr="00055823" w14:paraId="4D20E36D" w14:textId="77777777" w:rsidTr="000D33C0">
        <w:trPr>
          <w:trHeight w:val="1020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1954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2.2021-poniedziałk</w:t>
            </w:r>
          </w:p>
          <w:p w14:paraId="5DD671A6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godz.</w:t>
            </w:r>
          </w:p>
          <w:p w14:paraId="06D2C7B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45A71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27890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C188F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AF81DC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15958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158C18" w14:textId="77777777" w:rsidR="000D33C0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B9BE5D" w14:textId="77777777" w:rsidR="00055823" w:rsidRP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AC55E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6848F3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02.2021-środa</w:t>
            </w:r>
          </w:p>
          <w:p w14:paraId="5DC3576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godz</w:t>
            </w: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9FE304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8E6C9C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E9503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8D7C1C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DF2773" w14:textId="77777777" w:rsidR="000D33C0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1A59D52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912ECD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BD4A69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5DC731E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38F8A0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A6EAD7" w14:textId="77777777" w:rsidR="00055823" w:rsidRP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F9221F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02.2021-czwartek</w:t>
            </w:r>
          </w:p>
          <w:p w14:paraId="689ED3B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godz</w:t>
            </w: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02C956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6D6C2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DB3A8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8E6014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089C5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624424" w14:textId="77777777" w:rsidR="000D33C0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11E113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F4810D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079FF8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90DB8B" w14:textId="77777777" w:rsidR="00055823" w:rsidRP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DCFC1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02.2021-piątek</w:t>
            </w:r>
          </w:p>
          <w:p w14:paraId="2CBEA357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godz.</w:t>
            </w:r>
          </w:p>
          <w:p w14:paraId="288D1CEB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9B34D1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54620C7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64268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2686F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13C875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FE027A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B1D13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734A07" w14:textId="77777777" w:rsidR="000D33C0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B83B4A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BC78389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00E1010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EBD2CC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02B74C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3EBA9F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02.2021-piątek</w:t>
            </w:r>
          </w:p>
          <w:p w14:paraId="7B8A41B2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1 godz.</w:t>
            </w:r>
          </w:p>
          <w:p w14:paraId="0207450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zajęcia sportowe/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C3E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emat: Mostek z leżenia tyłem.</w:t>
            </w:r>
          </w:p>
          <w:p w14:paraId="41DD4F0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2DAA9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eści nauczania: </w:t>
            </w:r>
          </w:p>
          <w:p w14:paraId="0CF7388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co to jest mostek, metodyka nauczania</w:t>
            </w:r>
          </w:p>
          <w:p w14:paraId="034077A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jczęściej popełniane błędy</w:t>
            </w:r>
          </w:p>
          <w:p w14:paraId="5B3BD92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67494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t: Przerzut bokiem – metodyka nauczania.</w:t>
            </w:r>
          </w:p>
          <w:p w14:paraId="6CB3203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7BEA4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ści nauczania:</w:t>
            </w:r>
          </w:p>
          <w:p w14:paraId="0B89595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- metodyka nauczania</w:t>
            </w:r>
          </w:p>
          <w:p w14:paraId="2F354E8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ajczęściej popełniane błędy</w:t>
            </w:r>
          </w:p>
          <w:p w14:paraId="452ABB4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36D1A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mat: Wymyk i 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dmyk na drążku.</w:t>
            </w:r>
          </w:p>
          <w:p w14:paraId="2F156FA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6807F1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ści nauczania:</w:t>
            </w:r>
          </w:p>
          <w:p w14:paraId="0605A473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yka nauczania</w:t>
            </w:r>
          </w:p>
          <w:p w14:paraId="21827D3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ajczęściej popełniana błędy</w:t>
            </w:r>
          </w:p>
          <w:p w14:paraId="2E9C65D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6C16C4" w14:textId="707AB5C6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at: Układ gimnastyczny na ścieżce – doskonalenie elementów gimnastycznych.</w:t>
            </w:r>
          </w:p>
          <w:p w14:paraId="23B23373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6C78E1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nauczania:</w:t>
            </w:r>
          </w:p>
          <w:p w14:paraId="0A6608C3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umiejętność tworzenia prostych układów gimnastycznych</w:t>
            </w:r>
          </w:p>
          <w:p w14:paraId="29B049F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1272A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t: Ćwiczenia ogólnorozwojowe do wykonania w domu.</w:t>
            </w:r>
          </w:p>
          <w:p w14:paraId="3DC650E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AAA12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Treści nauczania:</w:t>
            </w:r>
          </w:p>
          <w:p w14:paraId="25FB73EB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- potrafi samodzielnie podać i wykonać ćwiczenia</w:t>
            </w:r>
          </w:p>
          <w:p w14:paraId="3A9AD01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ogólnorozwojowe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EF41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lanowanie lekcji prze Librus</w:t>
            </w:r>
          </w:p>
          <w:p w14:paraId="039D8116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6DCEC1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A1B0E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3EAF4D7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7BFA03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723C17" w14:textId="77777777" w:rsidR="000D33C0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C90042" w14:textId="77777777" w:rsidR="00055823" w:rsidRDefault="00055823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1B8ADE" w14:textId="77777777" w:rsidR="00055823" w:rsidRDefault="00055823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AB248B" w14:textId="77777777" w:rsidR="00055823" w:rsidRPr="00055823" w:rsidRDefault="00055823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781D9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13FE8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owanie lekcji prze Librus</w:t>
            </w:r>
          </w:p>
          <w:p w14:paraId="7B183E42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196A2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0B387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80E104" w14:textId="77777777" w:rsidR="000D33C0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8C1657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41F873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E51C62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7EB5D0" w14:textId="77777777" w:rsidR="00055823" w:rsidRP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451851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C2A84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BF853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owanie lekcji 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ze Librus</w:t>
            </w:r>
          </w:p>
          <w:p w14:paraId="0166506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26FC1F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A30B6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C02D1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26675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581275" w14:textId="77777777" w:rsidR="000D33C0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430CEE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53F176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62FE07" w14:textId="77777777" w:rsidR="00055823" w:rsidRP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C8EAC6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owanie lekcji prze Librus</w:t>
            </w:r>
          </w:p>
          <w:p w14:paraId="6BE36EB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1C4D70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D37011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7F26BA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FD6C4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7FA8ED9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46D128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D2B974" w14:textId="77777777" w:rsidR="000D33C0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36323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F061D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EA5C8D" w14:textId="77777777" w:rsid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ED7B25" w14:textId="77777777" w:rsidR="00055823" w:rsidRPr="00055823" w:rsidRDefault="00055823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2193BE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2DE2D9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owanie lekcji prze Librus</w:t>
            </w:r>
          </w:p>
          <w:p w14:paraId="7E647E5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A653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B7C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8630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AAD1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1C19BBA" w14:textId="27C47CD1" w:rsidR="000D33C0" w:rsidRPr="00055823" w:rsidRDefault="00DC6E9A" w:rsidP="000D33C0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BF02B" wp14:editId="26DA8246">
                <wp:simplePos x="0" y="0"/>
                <wp:positionH relativeFrom="column">
                  <wp:posOffset>2149475</wp:posOffset>
                </wp:positionH>
                <wp:positionV relativeFrom="paragraph">
                  <wp:posOffset>9106535</wp:posOffset>
                </wp:positionV>
                <wp:extent cx="1015365" cy="367030"/>
                <wp:effectExtent l="0" t="0" r="13335" b="13970"/>
                <wp:wrapNone/>
                <wp:docPr id="2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15365" cy="367030"/>
                        </a:xfrm>
                        <a:prstGeom prst="rect">
                          <a:avLst/>
                        </a:prstGeom>
                        <a:noFill/>
                        <a:ln w="19051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nk 5" o:spid="_x0000_s1026" style="position:absolute;margin-left:169.25pt;margin-top:717.05pt;width:79.9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" filled="f" strokecolor="#002060" strokeweight=".52919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14:paraId="0C99FFE7" w14:textId="77777777" w:rsidR="00055823" w:rsidRDefault="00055823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AFB0302" w14:textId="77777777" w:rsidR="00055823" w:rsidRDefault="00055823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9B76121" w14:textId="77777777" w:rsidR="000D33C0" w:rsidRPr="00055823" w:rsidRDefault="000D33C0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mię i nazwisko nauczyciela: Robert Kierzkowski</w:t>
      </w:r>
    </w:p>
    <w:p w14:paraId="0B163377" w14:textId="77777777" w:rsidR="000D33C0" w:rsidRPr="00055823" w:rsidRDefault="000D33C0" w:rsidP="000D33C0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Nauczany przedmiot: informaty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3118"/>
        <w:gridCol w:w="1134"/>
        <w:gridCol w:w="993"/>
        <w:gridCol w:w="850"/>
        <w:gridCol w:w="1020"/>
        <w:gridCol w:w="639"/>
      </w:tblGrid>
      <w:tr w:rsidR="000D33C0" w:rsidRPr="00055823" w14:paraId="73547A87" w14:textId="77777777" w:rsidTr="000D33C0">
        <w:trPr>
          <w:trHeight w:val="10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151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35B1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B4B4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407A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D5AD0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1DD3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5AC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0D33C0" w:rsidRPr="00055823" w14:paraId="5DB27742" w14:textId="77777777" w:rsidTr="000D33C0">
        <w:trPr>
          <w:trHeight w:val="6226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D7F0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2.2021- poniedziałe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E5434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mat: 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et jako źródło informacji – wyszukiwanie informacji i usługi internetowe</w:t>
            </w:r>
          </w:p>
          <w:p w14:paraId="10613EFD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ści nauczania:</w:t>
            </w: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szukuje strony internetowe, w których występuje określone hasło </w:t>
            </w:r>
          </w:p>
          <w:p w14:paraId="7DBA1931" w14:textId="77777777" w:rsidR="000D33C0" w:rsidRPr="00055823" w:rsidRDefault="000D33C0" w:rsidP="000D3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korzysta z wyszukiwarek; wyszukuje informacje w internetowych zasobach danych;</w:t>
            </w:r>
          </w:p>
          <w:p w14:paraId="67657039" w14:textId="77777777" w:rsidR="000D33C0" w:rsidRPr="00055823" w:rsidRDefault="000D33C0" w:rsidP="000D3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konstruuje złożone hasło do wyszukania;</w:t>
            </w:r>
          </w:p>
          <w:p w14:paraId="398F2BA0" w14:textId="77777777" w:rsidR="000D33C0" w:rsidRPr="00055823" w:rsidRDefault="000D33C0" w:rsidP="000D3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zysta z encyklopedii internetowej; </w:t>
            </w:r>
          </w:p>
          <w:p w14:paraId="448968B3" w14:textId="77777777" w:rsidR="000D33C0" w:rsidRPr="00055823" w:rsidRDefault="000D33C0" w:rsidP="000D3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szukuje grafikę i połączenia komunikacyjne; </w:t>
            </w:r>
          </w:p>
          <w:p w14:paraId="6682711E" w14:textId="77777777" w:rsidR="000D33C0" w:rsidRPr="00055823" w:rsidRDefault="000D33C0" w:rsidP="000D3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korzysta z map satelitarnych;</w:t>
            </w:r>
          </w:p>
          <w:p w14:paraId="353A80CA" w14:textId="77777777" w:rsidR="000D33C0" w:rsidRPr="00055823" w:rsidRDefault="000D33C0" w:rsidP="000D3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wie, jak porządkować adresy najczęściej odwiedzanych stron;</w:t>
            </w:r>
          </w:p>
          <w:p w14:paraId="206B86A6" w14:textId="77777777" w:rsidR="000D33C0" w:rsidRPr="00055823" w:rsidRDefault="000D33C0" w:rsidP="000D33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awia wybrane usługi internetowe, zna ograniczenia i ostrzeżenia dotyczące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49CC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Lekcja  on-line w Microsoft Teams, </w:t>
            </w:r>
          </w:p>
          <w:p w14:paraId="5D30F97D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AE01D35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CD4A3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8A47F76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BAB227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A51454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ADC9196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AC9EF92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FF8AA3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1A65199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954A1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E479F88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BFFC1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362C4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54EB08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D654F4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785D36E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0D050B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47EB" w14:textId="77777777" w:rsidR="000D33C0" w:rsidRPr="00055823" w:rsidRDefault="000D33C0" w:rsidP="000D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DEE2CD" w14:textId="77777777" w:rsidR="000D33C0" w:rsidRPr="00055823" w:rsidRDefault="000D33C0" w:rsidP="000D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AFC9E9" w14:textId="77777777" w:rsidR="000D33C0" w:rsidRPr="00055823" w:rsidRDefault="000D33C0" w:rsidP="000D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E1B7A6" w14:textId="77777777" w:rsidR="000D33C0" w:rsidRPr="00055823" w:rsidRDefault="000D33C0" w:rsidP="000D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4A7F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D941" w14:textId="77777777" w:rsidR="000D33C0" w:rsidRPr="00055823" w:rsidRDefault="000D33C0" w:rsidP="000D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7AC3" w14:textId="77777777" w:rsidR="000D33C0" w:rsidRPr="00055823" w:rsidRDefault="000D33C0" w:rsidP="000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C5C5064" w14:textId="47518A05" w:rsidR="005A0468" w:rsidRPr="00055823" w:rsidRDefault="005A0468" w:rsidP="00EA583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14:paraId="24B0288E" w14:textId="77777777" w:rsidR="005A0468" w:rsidRPr="00055823" w:rsidRDefault="005A0468" w:rsidP="005A0468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mię i nazwisko nauczyciela: Marek Bąbolewski</w:t>
      </w:r>
    </w:p>
    <w:p w14:paraId="1510A861" w14:textId="77777777" w:rsidR="005A0468" w:rsidRPr="00055823" w:rsidRDefault="005A0468" w:rsidP="005A0468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5823">
        <w:rPr>
          <w:rFonts w:ascii="Times New Roman" w:eastAsia="Times New Roman" w:hAnsi="Times New Roman" w:cs="Times New Roman"/>
          <w:color w:val="002060"/>
          <w:sz w:val="24"/>
          <w:szCs w:val="24"/>
        </w:rPr>
        <w:t>Nauczany przedmiot: plastyka, muzy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587"/>
        <w:gridCol w:w="1065"/>
        <w:gridCol w:w="1912"/>
        <w:gridCol w:w="1118"/>
        <w:gridCol w:w="1292"/>
        <w:gridCol w:w="950"/>
      </w:tblGrid>
      <w:tr w:rsidR="005A0468" w:rsidRPr="00055823" w14:paraId="014C98AE" w14:textId="77777777" w:rsidTr="005A0468">
        <w:trPr>
          <w:trHeight w:val="10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4E15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41FD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kres treści nauczani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84FE4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treści </w:t>
            </w:r>
            <w:r w:rsidRPr="0005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p. planowanie lekcji prze Librus, video lekcje, spotkanie na Messenger, konsultacje)</w:t>
            </w: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B485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nia dla ucznia do wykonania  w domu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3239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konania zadania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A1BA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4180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5A0468" w:rsidRPr="00055823" w14:paraId="08F300D5" w14:textId="77777777" w:rsidTr="005A0468">
        <w:trPr>
          <w:trHeight w:val="463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0221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2.2021- piątek</w:t>
            </w:r>
          </w:p>
          <w:p w14:paraId="3380B1AA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C8792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styka</w:t>
            </w:r>
          </w:p>
          <w:p w14:paraId="2659CA73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mat lekcji:</w:t>
            </w:r>
          </w:p>
          <w:p w14:paraId="5DB87285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we media w sztuce (2).</w:t>
            </w:r>
          </w:p>
          <w:p w14:paraId="080E42DE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terminy: </w:t>
            </w:r>
            <w:r w:rsidRPr="000558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owe media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58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ztuka nowych mediów, multimedia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58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et art</w:t>
            </w:r>
            <w:r w:rsidRPr="000558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owe formy i tworzywa dzieł – cechy charakterystyczne, najważniejsze informacje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- tematyka, narzędzia i środki wyrazu sztuki nowych mediów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- analiza przykładowych realizacji z 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zakresu nowych mediów</w:t>
            </w:r>
            <w:r w:rsidRPr="000558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- tworzenie wypowiedzi z wykorzystaniem nowych mediów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FD5E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2FB3E5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kcja w Teams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539A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e plastyczne nr 2</w:t>
            </w:r>
          </w:p>
          <w:p w14:paraId="4934F4A4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,podręcznik str 59</w:t>
            </w:r>
          </w:p>
          <w:p w14:paraId="0F9A0C2D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D099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3C448A" w14:textId="77777777" w:rsidR="005A0468" w:rsidRPr="00055823" w:rsidRDefault="005A0468" w:rsidP="005A0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7 dni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3C7E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prawdzenie wykonanych prac na ocenę.</w:t>
            </w:r>
          </w:p>
          <w:p w14:paraId="7503B038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5DB0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0468" w:rsidRPr="00055823" w14:paraId="06BF9101" w14:textId="77777777" w:rsidTr="005A0468">
        <w:trPr>
          <w:trHeight w:val="5774"/>
        </w:trPr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3A153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.02.2021- środa</w:t>
            </w:r>
          </w:p>
          <w:p w14:paraId="0800E4F7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9C4B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uzyka</w:t>
            </w:r>
          </w:p>
          <w:p w14:paraId="6CE4A470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emat lekcji:</w:t>
            </w:r>
          </w:p>
          <w:p w14:paraId="1A854990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bawmy się w wariacje.</w:t>
            </w:r>
          </w:p>
          <w:p w14:paraId="0663C9F2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REŚCI</w:t>
            </w:r>
          </w:p>
          <w:p w14:paraId="3D46F7F8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terminy : wariacja, wariacja na temat, temat wariacji</w:t>
            </w:r>
          </w:p>
          <w:p w14:paraId="66A3C1A1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wariacje na temat Ody do radości</w:t>
            </w:r>
          </w:p>
          <w:p w14:paraId="334823D7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słuchanie muzyki : wariacje na temat „Ah, vous dirai-je maman” W.A.Mozart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CD96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kcja w Teams</w:t>
            </w:r>
          </w:p>
          <w:p w14:paraId="4E42F591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D3A219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FEA4E6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08E34C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04A8FD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D3A53D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76D8E5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6BAAD3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852E20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477AC8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3E3FD8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241E9B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B6F1AE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628416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B6521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373C3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</w:pPr>
            <w:r w:rsidRPr="00055823">
              <w:rPr>
                <w:rFonts w:ascii="Times New Roman" w:eastAsia="Quasi-LucidaBright" w:hAnsi="Times New Roman" w:cs="Times New Roman"/>
                <w:sz w:val="24"/>
                <w:szCs w:val="24"/>
                <w:lang w:eastAsia="en-US"/>
              </w:rPr>
              <w:t>Doskonalenie gry na dzwonkach wariacji na temat Ody do radośc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D257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FE068E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minut</w:t>
            </w:r>
          </w:p>
          <w:p w14:paraId="1A4E6335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40B821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E49597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4BA643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361B1A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BA8838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088E21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417443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15F3F2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3C814D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394083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7084DA" w14:textId="77777777" w:rsidR="005A0468" w:rsidRPr="00055823" w:rsidRDefault="005A0468" w:rsidP="005A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A559DC" w14:textId="77777777" w:rsidR="005A0468" w:rsidRPr="00055823" w:rsidRDefault="005A0468" w:rsidP="005A04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55BD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Times New Roman" w:hAnsi="Times New Roman" w:cs="Times New Roman"/>
                <w:sz w:val="24"/>
                <w:szCs w:val="24"/>
              </w:rPr>
              <w:t>Ocena gry na dzwonkach na następnej lekcji.</w:t>
            </w:r>
          </w:p>
          <w:p w14:paraId="27672793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60C2B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D9853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DE19F" w14:textId="77777777" w:rsidR="005A0468" w:rsidRPr="00055823" w:rsidRDefault="005A0468" w:rsidP="005A04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52A0" w14:textId="77777777" w:rsidR="005A0468" w:rsidRPr="00055823" w:rsidRDefault="005A0468" w:rsidP="005A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196F568" w14:textId="77777777" w:rsidR="00EA5833" w:rsidRPr="005A0468" w:rsidRDefault="00EA5833" w:rsidP="00EA5833">
      <w:pPr>
        <w:jc w:val="center"/>
        <w:rPr>
          <w:rFonts w:ascii="Times New Roman" w:hAnsi="Times New Roman" w:cs="Times New Roman"/>
          <w:b/>
          <w:color w:val="002060"/>
        </w:rPr>
      </w:pPr>
    </w:p>
    <w:sectPr w:rsidR="00EA5833" w:rsidRPr="005A0468" w:rsidSect="002A2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1962E" w14:textId="77777777" w:rsidR="000410CE" w:rsidRDefault="000410CE" w:rsidP="00EA5833">
      <w:pPr>
        <w:spacing w:after="0" w:line="240" w:lineRule="auto"/>
      </w:pPr>
      <w:r>
        <w:separator/>
      </w:r>
    </w:p>
  </w:endnote>
  <w:endnote w:type="continuationSeparator" w:id="0">
    <w:p w14:paraId="1F2A383A" w14:textId="77777777" w:rsidR="000410CE" w:rsidRDefault="000410CE" w:rsidP="00E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EBC4B" w14:textId="77777777" w:rsidR="000410CE" w:rsidRDefault="000410CE" w:rsidP="00EA5833">
      <w:pPr>
        <w:spacing w:after="0" w:line="240" w:lineRule="auto"/>
      </w:pPr>
      <w:r>
        <w:separator/>
      </w:r>
    </w:p>
  </w:footnote>
  <w:footnote w:type="continuationSeparator" w:id="0">
    <w:p w14:paraId="3CA62D8D" w14:textId="77777777" w:rsidR="000410CE" w:rsidRDefault="000410CE" w:rsidP="00EA5833">
      <w:pPr>
        <w:spacing w:after="0" w:line="240" w:lineRule="auto"/>
      </w:pPr>
      <w:r>
        <w:continuationSeparator/>
      </w:r>
    </w:p>
  </w:footnote>
  <w:footnote w:id="1">
    <w:p w14:paraId="1D8A8D86" w14:textId="77777777" w:rsidR="00EE0054" w:rsidRPr="002B3954" w:rsidRDefault="00EE0054" w:rsidP="00EA5833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BA"/>
    <w:multiLevelType w:val="hybridMultilevel"/>
    <w:tmpl w:val="4BA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41B74"/>
    <w:multiLevelType w:val="hybridMultilevel"/>
    <w:tmpl w:val="E1BE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2B0"/>
    <w:multiLevelType w:val="hybridMultilevel"/>
    <w:tmpl w:val="F5045ABA"/>
    <w:lvl w:ilvl="0" w:tplc="0415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>
    <w:nsid w:val="3D1D3F47"/>
    <w:multiLevelType w:val="hybridMultilevel"/>
    <w:tmpl w:val="07AA5452"/>
    <w:lvl w:ilvl="0" w:tplc="48822708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3"/>
    <w:rsid w:val="00005E7A"/>
    <w:rsid w:val="000410CE"/>
    <w:rsid w:val="00050AC7"/>
    <w:rsid w:val="00050D1A"/>
    <w:rsid w:val="00055823"/>
    <w:rsid w:val="000B2A3F"/>
    <w:rsid w:val="000D33C0"/>
    <w:rsid w:val="000D54EA"/>
    <w:rsid w:val="00173AB7"/>
    <w:rsid w:val="001A4BD4"/>
    <w:rsid w:val="001F31DB"/>
    <w:rsid w:val="00234431"/>
    <w:rsid w:val="002664D5"/>
    <w:rsid w:val="002860C7"/>
    <w:rsid w:val="0028629A"/>
    <w:rsid w:val="002940B4"/>
    <w:rsid w:val="002A2773"/>
    <w:rsid w:val="002A3476"/>
    <w:rsid w:val="002B3A2A"/>
    <w:rsid w:val="002C1012"/>
    <w:rsid w:val="002C333E"/>
    <w:rsid w:val="002D3E61"/>
    <w:rsid w:val="003B260E"/>
    <w:rsid w:val="003D10AA"/>
    <w:rsid w:val="003E1BF8"/>
    <w:rsid w:val="004472BF"/>
    <w:rsid w:val="00490FCD"/>
    <w:rsid w:val="004C4C7F"/>
    <w:rsid w:val="004E0B5D"/>
    <w:rsid w:val="004E4984"/>
    <w:rsid w:val="00514123"/>
    <w:rsid w:val="00583E3B"/>
    <w:rsid w:val="00597F5C"/>
    <w:rsid w:val="005A0468"/>
    <w:rsid w:val="00603532"/>
    <w:rsid w:val="006044FD"/>
    <w:rsid w:val="00616160"/>
    <w:rsid w:val="0062519F"/>
    <w:rsid w:val="006475A9"/>
    <w:rsid w:val="006519F2"/>
    <w:rsid w:val="006814EE"/>
    <w:rsid w:val="006F39C9"/>
    <w:rsid w:val="0073256B"/>
    <w:rsid w:val="0073762E"/>
    <w:rsid w:val="00757697"/>
    <w:rsid w:val="007834EA"/>
    <w:rsid w:val="00862149"/>
    <w:rsid w:val="008711B9"/>
    <w:rsid w:val="008F6696"/>
    <w:rsid w:val="00943B90"/>
    <w:rsid w:val="00944557"/>
    <w:rsid w:val="009C56F1"/>
    <w:rsid w:val="009D522C"/>
    <w:rsid w:val="00A4298D"/>
    <w:rsid w:val="00AA50A6"/>
    <w:rsid w:val="00AA55AA"/>
    <w:rsid w:val="00AA7141"/>
    <w:rsid w:val="00AD784B"/>
    <w:rsid w:val="00AE0245"/>
    <w:rsid w:val="00B15735"/>
    <w:rsid w:val="00B76A12"/>
    <w:rsid w:val="00BE59EF"/>
    <w:rsid w:val="00C17522"/>
    <w:rsid w:val="00C175BB"/>
    <w:rsid w:val="00C2612E"/>
    <w:rsid w:val="00CA0C87"/>
    <w:rsid w:val="00CA1830"/>
    <w:rsid w:val="00D05763"/>
    <w:rsid w:val="00D621B5"/>
    <w:rsid w:val="00D7318A"/>
    <w:rsid w:val="00D746F2"/>
    <w:rsid w:val="00DA669C"/>
    <w:rsid w:val="00DB00DD"/>
    <w:rsid w:val="00DC6E9A"/>
    <w:rsid w:val="00E101DD"/>
    <w:rsid w:val="00E53F8F"/>
    <w:rsid w:val="00E6408B"/>
    <w:rsid w:val="00E7198A"/>
    <w:rsid w:val="00EA5833"/>
    <w:rsid w:val="00EE0054"/>
    <w:rsid w:val="00F23CEB"/>
    <w:rsid w:val="00F24E9E"/>
    <w:rsid w:val="00F945EF"/>
    <w:rsid w:val="00FB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7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8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8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8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8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55823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8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8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8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8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55823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0" units="1/dev"/>
        </inkml:channelProperties>
      </inkml:inkSource>
      <inkml:timestamp xml:id="ts0" timeString="2020-10-26T15:18:24.317"/>
    </inkml:context>
    <inkml:brush xml:id="br0">
      <inkml:brushProperty name="width" value="0.05292" units="cm"/>
      <inkml:brushProperty name="height" value="0.05292" units="cm"/>
      <inkml:brushProperty name="color" value="#002060"/>
      <inkml:brushProperty name="fitToCurve" value="1"/>
    </inkml:brush>
  </inkml:definitions>
  <inkml:trace contextRef="#ctx0" brushRef="#br0">641 41 11,'0'0'28,"0"0"1,0 0 0,-6-12-13,6 12-4,-10-3-3,10 3-4,-12-2-1,12 2-1,-17-1 0,8 1-2,-2 0 1,-1 0-2,-1 2 0,-2 0 0,-1 2 0,0 1 0,0 1 0,-3 2 0,-1 2 0,1 0 0,1 2 0,-1 0 0,0 3 0,3-1-1,0 1 1,4-3 0,3 1 0,2-3 0,7-10-1,-8 14 1,8-14 0,0 0 0,0 0 0,15 4 0,-6-7-1,3-2 1,3-1 1,4-1-1,2 0 0,1 0 0,4 1 0,2 2 0,0 0 0,4 3 0,-3 1 0,-1 4 1,2 0-1,-1 4 0,0 0 0,-1 4 0,-3 2 0,-1 2 0,-2 1 0,-2 4 0,-3 1 0,-3 0 0,-2 3 0,-5 0 0,-3 1 0,-2 0-1,-3-2 0,-5 0 0,-2-1 0,-6 0-1,-5 1 1,-7-2-2,1 2 0,-8-2 1,-4-1 0,-2 0 0,-4 0 1,-3-4 0,-2-2-1,0-4 2,-2-2 0,-1-5 0,1-5 1,1-4-1,4-6 1,3-5 0,5-6 2,2-2-1,5-7 0,7-2 0,3-5 0,6-4 1,4-2-2,6 0 2,4-3-2,6 2 1,4-1-1,7 2 1,4 2-1,4 4 0,3 3 1,5 6-2,2 4 1,4 8-1,-1 5 0,4 7 0,0 6 1,2 7-1,-3 6 0,0 4 0,-1 7 1,-3 2-1,-2 5 0,-8 2 1,-5 4-1,-4 0 1,-4 0-1,-4 1 0,-6-3-1,-4-2-1,-1 0-6,-8-7-23,2-5-1,-2-4-2,-1-7 2</inkml:trace>
  <inkml:trace contextRef="#ctx0" brushRef="#br0" timeOffset="1391">919 457 10,'0'0'29,"0"0"2,0 0 1,0 0-12,-14-9-6,14 9-4,-4-11-4,4 11-2,-2-21-1,5 8 0,-2-3-2,4-3 0,1-2 0,1-1-1,2-1 1,0 2-1,2 2 0,0 2 0,0 3 0,3 4 0,-1 3-1,1 5 1,0 4 1,1 4-1,-1 4 0,1 4 0,0 3 0,-3 3 0,-3 3 0,0 3 0,0 0 0,-3 2 0,-1-1 0,-1-1 0,0-2 0,-2-2-1,0-2 1,-2-6-3,1-2 3,-1-12-3,1 10 2,-1-10-1,0 0-1,-5-19 1,5 6-2,-1-7 2,1-2-2,1-5 3,2-2-2,1-2 1,1-1 1,2 3 1,2 0 1,1 6 1,1 2-1,3 8 2,1 5 0,2 10 0,-1 6 0,1 9-1,-2 4 1,2 7-1,-4 2 0,-1 3 0,-2-1-2,-1-4 1,-2-2-1,-2-6 1,-2-5-2,-3-15-2,4 11-3,-4-11-7,3-15-6,-4-2-9,5-1 0,-1-9 3,6 4 5,-2-9 6</inkml:trace>
  <inkml:trace contextRef="#ctx0" brushRef="#br0" timeOffset="1992">1419 310 2,'13'-25'12,"3"5"12,-2 5 1,4 11 0,-7 0-3,5 17-3,-7-1-5,4 13-1,-8 1-4,1 8-1,-3 0-4,0-1-2,-1-1 0,1-6-1,0-4 0,2-9-3,3-5-1,-8-8-4,25-5-8,-14-12-3,9 1-11,-3-8 0,6 3 2,-4-8 3,5 7 7,-7-4 7,0 6 12,1 9 10,-7 4 13,-1 11 2,-10-4 0,7 32 0,-14-8-4,6 18-4,-11-4-5,6 9-6,-4-7-2,6 0-2,2-7-2,6-6-1,6-7-2,6-10 0,6-5-1,5-5 0,5-1 0,-1-2 0,2 3 0,-2 2 0,-4 5 0,-5 5 1,-5 6 0,-6 9 1,-7 5 1,-4 7 1,-5 0 0,0 0 0,-2-5-1,4-9 1,3-11-1,0-14-1,21-11-2,-4-17-3,6-8 0,3-13-2,6-2 0,-3-9 1,5 4 1,-4 1 1,0 8 3,-3 8 2,-5 9 3,-2 12 2,-4 6 0,1 12 1,-6 1-1,5 5-1,0-4 0,8-1-2,2-7 0,7-4-2,6-5 0,5-2 0,0-3 0,-1 1-2,-2 7-6,-8-1-31,-5 8 1,-12 5-2,-16 0 2</inkml:trace>
  <inkml:trace contextRef="#ctx0" brushRef="#br0" timeOffset="3205">446 390 34,'-14'-3'31,"14"3"1,-17-3-9,6-3-6,11 6-5,-13-5-4,13 5-3,-12-5-1,12 5 1,0 0-3,0 0 0,0 0 0,0 0 0,17-7 0,-2 10-1,3-1 0,4 1 0,3-2 0,3 1 0,3-2 0,-2 0-1,-1-2 1,3-2-3,0 2-5,-5-4-29,1 2 1,-9-4-2,-5 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D6F7-34AE-4CE5-9DDB-3D957A6E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1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HP</cp:lastModifiedBy>
  <cp:revision>2</cp:revision>
  <dcterms:created xsi:type="dcterms:W3CDTF">2021-02-19T14:37:00Z</dcterms:created>
  <dcterms:modified xsi:type="dcterms:W3CDTF">2021-02-19T14:37:00Z</dcterms:modified>
</cp:coreProperties>
</file>